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915747"/>
        <w:docPartObj>
          <w:docPartGallery w:val="Cover Pages"/>
          <w:docPartUnique/>
        </w:docPartObj>
      </w:sdtPr>
      <w:sdtEndPr>
        <w:rPr>
          <w:szCs w:val="24"/>
        </w:rPr>
      </w:sdtEndPr>
      <w:sdtContent>
        <w:p w14:paraId="78B1BE14" w14:textId="087403A3" w:rsidR="00840D0B" w:rsidRDefault="00277C97">
          <w:r>
            <w:rPr>
              <w:noProof/>
            </w:rPr>
            <mc:AlternateContent>
              <mc:Choice Requires="wps">
                <w:drawing>
                  <wp:anchor distT="0" distB="0" distL="114300" distR="114300" simplePos="0" relativeHeight="251659264" behindDoc="0" locked="0" layoutInCell="1" allowOverlap="1" wp14:anchorId="6A283668" wp14:editId="7867CCB2">
                    <wp:simplePos x="0" y="0"/>
                    <wp:positionH relativeFrom="page">
                      <wp:posOffset>333375</wp:posOffset>
                    </wp:positionH>
                    <wp:positionV relativeFrom="page">
                      <wp:posOffset>342900</wp:posOffset>
                    </wp:positionV>
                    <wp:extent cx="5016500" cy="10010775"/>
                    <wp:effectExtent l="0" t="0" r="0" b="952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010775"/>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2E35559" w14:textId="1DA29E78" w:rsidR="00840D0B" w:rsidRPr="00840D0B" w:rsidRDefault="00840D0B">
                                    <w:pPr>
                                      <w:pStyle w:val="Title"/>
                                      <w:jc w:val="right"/>
                                      <w:rPr>
                                        <w:caps/>
                                        <w:color w:val="FFFFFF" w:themeColor="background1"/>
                                        <w:sz w:val="80"/>
                                        <w:szCs w:val="80"/>
                                      </w:rPr>
                                    </w:pPr>
                                    <w:r w:rsidRPr="00840D0B">
                                      <w:rPr>
                                        <w:caps/>
                                        <w:color w:val="FFFFFF" w:themeColor="background1"/>
                                        <w:sz w:val="80"/>
                                        <w:szCs w:val="80"/>
                                      </w:rPr>
                                      <w:t>MAINFRAME USER GUIDE V0.9</w:t>
                                    </w:r>
                                  </w:p>
                                </w:sdtContent>
                              </w:sdt>
                              <w:p w14:paraId="764E0AA6" w14:textId="399088C1" w:rsidR="00840D0B" w:rsidRDefault="000F63D2">
                                <w:pPr>
                                  <w:spacing w:before="240"/>
                                  <w:ind w:left="720"/>
                                  <w:jc w:val="right"/>
                                  <w:rPr>
                                    <w:color w:val="FFFFFF" w:themeColor="background1"/>
                                  </w:rPr>
                                </w:pPr>
                                <w:r>
                                  <w:rPr>
                                    <w:noProof/>
                                  </w:rPr>
                                  <w:drawing>
                                    <wp:inline distT="0" distB="0" distL="0" distR="0" wp14:anchorId="34D83D2C" wp14:editId="2FF087A5">
                                      <wp:extent cx="288036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822960"/>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283668" id="Rectangle 16" o:spid="_x0000_s1026" style="position:absolute;margin-left:26.25pt;margin-top:27pt;width:395pt;height:78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" fillcolor="#f7caac [1301]"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2E35559" w14:textId="1DA29E78" w:rsidR="00840D0B" w:rsidRPr="00840D0B" w:rsidRDefault="00840D0B">
                              <w:pPr>
                                <w:pStyle w:val="Title"/>
                                <w:jc w:val="right"/>
                                <w:rPr>
                                  <w:caps/>
                                  <w:color w:val="FFFFFF" w:themeColor="background1"/>
                                  <w:sz w:val="80"/>
                                  <w:szCs w:val="80"/>
                                </w:rPr>
                              </w:pPr>
                              <w:r w:rsidRPr="00840D0B">
                                <w:rPr>
                                  <w:caps/>
                                  <w:color w:val="FFFFFF" w:themeColor="background1"/>
                                  <w:sz w:val="80"/>
                                  <w:szCs w:val="80"/>
                                </w:rPr>
                                <w:t>MAINFRAME USER GUIDE V0.9</w:t>
                              </w:r>
                            </w:p>
                          </w:sdtContent>
                        </w:sdt>
                        <w:p w14:paraId="764E0AA6" w14:textId="399088C1" w:rsidR="00840D0B" w:rsidRDefault="000F63D2">
                          <w:pPr>
                            <w:spacing w:before="240"/>
                            <w:ind w:left="720"/>
                            <w:jc w:val="right"/>
                            <w:rPr>
                              <w:color w:val="FFFFFF" w:themeColor="background1"/>
                            </w:rPr>
                          </w:pPr>
                          <w:r>
                            <w:rPr>
                              <w:noProof/>
                            </w:rPr>
                            <w:drawing>
                              <wp:inline distT="0" distB="0" distL="0" distR="0" wp14:anchorId="34D83D2C" wp14:editId="2FF087A5">
                                <wp:extent cx="288036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82296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E7D8DF" wp14:editId="2BA46470">
                    <wp:simplePos x="0" y="0"/>
                    <wp:positionH relativeFrom="page">
                      <wp:posOffset>5514975</wp:posOffset>
                    </wp:positionH>
                    <wp:positionV relativeFrom="page">
                      <wp:posOffset>333375</wp:posOffset>
                    </wp:positionV>
                    <wp:extent cx="1714500" cy="10020300"/>
                    <wp:effectExtent l="0" t="0" r="0" b="0"/>
                    <wp:wrapNone/>
                    <wp:docPr id="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020300"/>
                            </a:xfrm>
                            <a:prstGeom prst="rect">
                              <a:avLst/>
                            </a:prstGeom>
                            <a:solidFill>
                              <a:schemeClr val="accent3">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758FB1" w14:textId="57B0DF61" w:rsidR="00840D0B" w:rsidRPr="00840D0B" w:rsidRDefault="00840D0B">
                                    <w:pPr>
                                      <w:pStyle w:val="Subtitle"/>
                                      <w:rPr>
                                        <w:rFonts w:cstheme="minorBidi"/>
                                        <w:color w:val="FFFFFF" w:themeColor="background1"/>
                                      </w:rPr>
                                    </w:pPr>
                                    <w:r w:rsidRPr="00840D0B">
                                      <w:rPr>
                                        <w:rFonts w:cstheme="minorBidi"/>
                                        <w:color w:val="FFFFFF" w:themeColor="background1"/>
                                      </w:rPr>
                                      <w:t>HADES SYSTEM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E7D8DF" id="Rectangle 472" o:spid="_x0000_s1027" style="position:absolute;margin-left:434.25pt;margin-top:26.25pt;width:135pt;height:7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" fillcolor="#c9c9c9 [1942]"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758FB1" w14:textId="57B0DF61" w:rsidR="00840D0B" w:rsidRPr="00840D0B" w:rsidRDefault="00840D0B">
                              <w:pPr>
                                <w:pStyle w:val="Subtitle"/>
                                <w:rPr>
                                  <w:rFonts w:cstheme="minorBidi"/>
                                  <w:color w:val="FFFFFF" w:themeColor="background1"/>
                                </w:rPr>
                              </w:pPr>
                              <w:r w:rsidRPr="00840D0B">
                                <w:rPr>
                                  <w:rFonts w:cstheme="minorBidi"/>
                                  <w:color w:val="FFFFFF" w:themeColor="background1"/>
                                </w:rPr>
                                <w:t>HADES SYSTEMS</w:t>
                              </w:r>
                            </w:p>
                          </w:sdtContent>
                        </w:sdt>
                      </w:txbxContent>
                    </v:textbox>
                    <w10:wrap anchorx="page" anchory="page"/>
                  </v:rect>
                </w:pict>
              </mc:Fallback>
            </mc:AlternateContent>
          </w:r>
        </w:p>
        <w:p w14:paraId="55D5FF79" w14:textId="77777777" w:rsidR="00840D0B" w:rsidRDefault="00840D0B"/>
        <w:p w14:paraId="251E2152" w14:textId="6C7C5DFC" w:rsidR="006E0585" w:rsidRDefault="00840D0B" w:rsidP="00840D0B">
          <w:pPr>
            <w:rPr>
              <w:szCs w:val="24"/>
            </w:rPr>
          </w:pPr>
          <w:r>
            <w:rPr>
              <w:szCs w:val="24"/>
            </w:rPr>
            <w:br w:type="page"/>
          </w:r>
        </w:p>
      </w:sdtContent>
    </w:sdt>
    <w:p w14:paraId="52F853F6" w14:textId="435156F7" w:rsidR="00840D0B" w:rsidRDefault="00840D0B" w:rsidP="00840D0B">
      <w:pPr>
        <w:spacing w:after="0"/>
        <w:ind w:left="3600"/>
        <w:rPr>
          <w:szCs w:val="24"/>
        </w:rPr>
      </w:pPr>
      <w:r>
        <w:rPr>
          <w:szCs w:val="24"/>
        </w:rPr>
        <w:lastRenderedPageBreak/>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t>PAGE INTENTIONALLY LEFT BLANK</w:t>
      </w:r>
    </w:p>
    <w:p w14:paraId="75FFDA7E" w14:textId="77777777" w:rsidR="00840D0B" w:rsidRDefault="00840D0B">
      <w:pPr>
        <w:rPr>
          <w:szCs w:val="24"/>
        </w:rPr>
      </w:pPr>
      <w:r>
        <w:rPr>
          <w:szCs w:val="24"/>
        </w:rPr>
        <w:br w:type="page"/>
      </w:r>
    </w:p>
    <w:p w14:paraId="6D716ADE" w14:textId="3FACC01C" w:rsidR="0088640A" w:rsidRDefault="00840D0B">
      <w:pPr>
        <w:pStyle w:val="TOC1"/>
        <w:tabs>
          <w:tab w:val="right" w:leader="dot" w:pos="9016"/>
        </w:tabs>
        <w:rPr>
          <w:rFonts w:asciiTheme="minorHAnsi" w:eastAsiaTheme="minorEastAsia" w:hAnsiTheme="minorHAnsi"/>
          <w:noProof/>
          <w:sz w:val="22"/>
          <w:lang w:eastAsia="en-AU"/>
        </w:rPr>
      </w:pPr>
      <w:r>
        <w:lastRenderedPageBreak/>
        <w:fldChar w:fldCharType="begin"/>
      </w:r>
      <w:r>
        <w:instrText xml:space="preserve"> TOC \o "1-2" \h \z \u </w:instrText>
      </w:r>
      <w:r>
        <w:fldChar w:fldCharType="separate"/>
      </w:r>
      <w:hyperlink w:anchor="_Toc117433633" w:history="1">
        <w:r w:rsidR="0088640A" w:rsidRPr="00A712C0">
          <w:rPr>
            <w:rStyle w:val="Hyperlink"/>
            <w:noProof/>
          </w:rPr>
          <w:t>SECTION 1: Using the MAINFRAME</w:t>
        </w:r>
        <w:r w:rsidR="0088640A">
          <w:rPr>
            <w:noProof/>
            <w:webHidden/>
          </w:rPr>
          <w:tab/>
        </w:r>
        <w:r w:rsidR="0088640A">
          <w:rPr>
            <w:noProof/>
            <w:webHidden/>
          </w:rPr>
          <w:fldChar w:fldCharType="begin"/>
        </w:r>
        <w:r w:rsidR="0088640A">
          <w:rPr>
            <w:noProof/>
            <w:webHidden/>
          </w:rPr>
          <w:instrText xml:space="preserve"> PAGEREF _Toc117433633 \h </w:instrText>
        </w:r>
        <w:r w:rsidR="0088640A">
          <w:rPr>
            <w:noProof/>
            <w:webHidden/>
          </w:rPr>
        </w:r>
        <w:r w:rsidR="0088640A">
          <w:rPr>
            <w:noProof/>
            <w:webHidden/>
          </w:rPr>
          <w:fldChar w:fldCharType="separate"/>
        </w:r>
        <w:r w:rsidR="0088640A">
          <w:rPr>
            <w:noProof/>
            <w:webHidden/>
          </w:rPr>
          <w:t>4</w:t>
        </w:r>
        <w:r w:rsidR="0088640A">
          <w:rPr>
            <w:noProof/>
            <w:webHidden/>
          </w:rPr>
          <w:fldChar w:fldCharType="end"/>
        </w:r>
      </w:hyperlink>
    </w:p>
    <w:p w14:paraId="331DBDDC" w14:textId="1BBD2DD4" w:rsidR="0088640A" w:rsidRDefault="0088640A">
      <w:pPr>
        <w:pStyle w:val="TOC2"/>
        <w:tabs>
          <w:tab w:val="right" w:leader="dot" w:pos="9016"/>
        </w:tabs>
        <w:rPr>
          <w:rFonts w:asciiTheme="minorHAnsi" w:eastAsiaTheme="minorEastAsia" w:hAnsiTheme="minorHAnsi"/>
          <w:noProof/>
          <w:sz w:val="22"/>
          <w:lang w:eastAsia="en-AU"/>
        </w:rPr>
      </w:pPr>
      <w:hyperlink w:anchor="_Toc117433634" w:history="1">
        <w:r w:rsidRPr="00A712C0">
          <w:rPr>
            <w:rStyle w:val="Hyperlink"/>
            <w:noProof/>
          </w:rPr>
          <w:t>Operating Hazards</w:t>
        </w:r>
        <w:r>
          <w:rPr>
            <w:noProof/>
            <w:webHidden/>
          </w:rPr>
          <w:tab/>
        </w:r>
        <w:r>
          <w:rPr>
            <w:noProof/>
            <w:webHidden/>
          </w:rPr>
          <w:fldChar w:fldCharType="begin"/>
        </w:r>
        <w:r>
          <w:rPr>
            <w:noProof/>
            <w:webHidden/>
          </w:rPr>
          <w:instrText xml:space="preserve"> PAGEREF _Toc117433634 \h </w:instrText>
        </w:r>
        <w:r>
          <w:rPr>
            <w:noProof/>
            <w:webHidden/>
          </w:rPr>
        </w:r>
        <w:r>
          <w:rPr>
            <w:noProof/>
            <w:webHidden/>
          </w:rPr>
          <w:fldChar w:fldCharType="separate"/>
        </w:r>
        <w:r>
          <w:rPr>
            <w:noProof/>
            <w:webHidden/>
          </w:rPr>
          <w:t>4</w:t>
        </w:r>
        <w:r>
          <w:rPr>
            <w:noProof/>
            <w:webHidden/>
          </w:rPr>
          <w:fldChar w:fldCharType="end"/>
        </w:r>
      </w:hyperlink>
    </w:p>
    <w:p w14:paraId="17097A77" w14:textId="59C62CF5" w:rsidR="0088640A" w:rsidRDefault="0088640A">
      <w:pPr>
        <w:pStyle w:val="TOC2"/>
        <w:tabs>
          <w:tab w:val="right" w:leader="dot" w:pos="9016"/>
        </w:tabs>
        <w:rPr>
          <w:rFonts w:asciiTheme="minorHAnsi" w:eastAsiaTheme="minorEastAsia" w:hAnsiTheme="minorHAnsi"/>
          <w:noProof/>
          <w:sz w:val="22"/>
          <w:lang w:eastAsia="en-AU"/>
        </w:rPr>
      </w:pPr>
      <w:hyperlink w:anchor="_Toc117433635" w:history="1">
        <w:r w:rsidRPr="00A712C0">
          <w:rPr>
            <w:rStyle w:val="Hyperlink"/>
            <w:noProof/>
          </w:rPr>
          <w:t>Power</w:t>
        </w:r>
        <w:r>
          <w:rPr>
            <w:noProof/>
            <w:webHidden/>
          </w:rPr>
          <w:tab/>
        </w:r>
        <w:r>
          <w:rPr>
            <w:noProof/>
            <w:webHidden/>
          </w:rPr>
          <w:fldChar w:fldCharType="begin"/>
        </w:r>
        <w:r>
          <w:rPr>
            <w:noProof/>
            <w:webHidden/>
          </w:rPr>
          <w:instrText xml:space="preserve"> PAGEREF _Toc117433635 \h </w:instrText>
        </w:r>
        <w:r>
          <w:rPr>
            <w:noProof/>
            <w:webHidden/>
          </w:rPr>
        </w:r>
        <w:r>
          <w:rPr>
            <w:noProof/>
            <w:webHidden/>
          </w:rPr>
          <w:fldChar w:fldCharType="separate"/>
        </w:r>
        <w:r>
          <w:rPr>
            <w:noProof/>
            <w:webHidden/>
          </w:rPr>
          <w:t>6</w:t>
        </w:r>
        <w:r>
          <w:rPr>
            <w:noProof/>
            <w:webHidden/>
          </w:rPr>
          <w:fldChar w:fldCharType="end"/>
        </w:r>
      </w:hyperlink>
    </w:p>
    <w:p w14:paraId="61ABDD07" w14:textId="50F85DAD" w:rsidR="0088640A" w:rsidRDefault="0088640A">
      <w:pPr>
        <w:pStyle w:val="TOC2"/>
        <w:tabs>
          <w:tab w:val="right" w:leader="dot" w:pos="9016"/>
        </w:tabs>
        <w:rPr>
          <w:rFonts w:asciiTheme="minorHAnsi" w:eastAsiaTheme="minorEastAsia" w:hAnsiTheme="minorHAnsi"/>
          <w:noProof/>
          <w:sz w:val="22"/>
          <w:lang w:eastAsia="en-AU"/>
        </w:rPr>
      </w:pPr>
      <w:hyperlink w:anchor="_Toc117433636" w:history="1">
        <w:r w:rsidRPr="00A712C0">
          <w:rPr>
            <w:rStyle w:val="Hyperlink"/>
            <w:noProof/>
          </w:rPr>
          <w:t>Safety Warnings</w:t>
        </w:r>
        <w:r>
          <w:rPr>
            <w:noProof/>
            <w:webHidden/>
          </w:rPr>
          <w:tab/>
        </w:r>
        <w:r>
          <w:rPr>
            <w:noProof/>
            <w:webHidden/>
          </w:rPr>
          <w:fldChar w:fldCharType="begin"/>
        </w:r>
        <w:r>
          <w:rPr>
            <w:noProof/>
            <w:webHidden/>
          </w:rPr>
          <w:instrText xml:space="preserve"> PAGEREF _Toc117433636 \h </w:instrText>
        </w:r>
        <w:r>
          <w:rPr>
            <w:noProof/>
            <w:webHidden/>
          </w:rPr>
        </w:r>
        <w:r>
          <w:rPr>
            <w:noProof/>
            <w:webHidden/>
          </w:rPr>
          <w:fldChar w:fldCharType="separate"/>
        </w:r>
        <w:r>
          <w:rPr>
            <w:noProof/>
            <w:webHidden/>
          </w:rPr>
          <w:t>7</w:t>
        </w:r>
        <w:r>
          <w:rPr>
            <w:noProof/>
            <w:webHidden/>
          </w:rPr>
          <w:fldChar w:fldCharType="end"/>
        </w:r>
      </w:hyperlink>
    </w:p>
    <w:p w14:paraId="194B3F6B" w14:textId="6A7175DB" w:rsidR="0088640A" w:rsidRDefault="0088640A">
      <w:pPr>
        <w:pStyle w:val="TOC2"/>
        <w:tabs>
          <w:tab w:val="right" w:leader="dot" w:pos="9016"/>
        </w:tabs>
        <w:rPr>
          <w:rFonts w:asciiTheme="minorHAnsi" w:eastAsiaTheme="minorEastAsia" w:hAnsiTheme="minorHAnsi"/>
          <w:noProof/>
          <w:sz w:val="22"/>
          <w:lang w:eastAsia="en-AU"/>
        </w:rPr>
      </w:pPr>
      <w:hyperlink w:anchor="_Toc117433637" w:history="1">
        <w:r w:rsidRPr="00A712C0">
          <w:rPr>
            <w:rStyle w:val="Hyperlink"/>
            <w:noProof/>
          </w:rPr>
          <w:t>The Command-Line Interface.</w:t>
        </w:r>
        <w:r>
          <w:rPr>
            <w:noProof/>
            <w:webHidden/>
          </w:rPr>
          <w:tab/>
        </w:r>
        <w:r>
          <w:rPr>
            <w:noProof/>
            <w:webHidden/>
          </w:rPr>
          <w:fldChar w:fldCharType="begin"/>
        </w:r>
        <w:r>
          <w:rPr>
            <w:noProof/>
            <w:webHidden/>
          </w:rPr>
          <w:instrText xml:space="preserve"> PAGEREF _Toc117433637 \h </w:instrText>
        </w:r>
        <w:r>
          <w:rPr>
            <w:noProof/>
            <w:webHidden/>
          </w:rPr>
        </w:r>
        <w:r>
          <w:rPr>
            <w:noProof/>
            <w:webHidden/>
          </w:rPr>
          <w:fldChar w:fldCharType="separate"/>
        </w:r>
        <w:r>
          <w:rPr>
            <w:noProof/>
            <w:webHidden/>
          </w:rPr>
          <w:t>9</w:t>
        </w:r>
        <w:r>
          <w:rPr>
            <w:noProof/>
            <w:webHidden/>
          </w:rPr>
          <w:fldChar w:fldCharType="end"/>
        </w:r>
      </w:hyperlink>
    </w:p>
    <w:p w14:paraId="76CCB898" w14:textId="3BEA1ED2" w:rsidR="0088640A" w:rsidRDefault="0088640A">
      <w:pPr>
        <w:pStyle w:val="TOC2"/>
        <w:tabs>
          <w:tab w:val="right" w:leader="dot" w:pos="9016"/>
        </w:tabs>
        <w:rPr>
          <w:rFonts w:asciiTheme="minorHAnsi" w:eastAsiaTheme="minorEastAsia" w:hAnsiTheme="minorHAnsi"/>
          <w:noProof/>
          <w:sz w:val="22"/>
          <w:lang w:eastAsia="en-AU"/>
        </w:rPr>
      </w:pPr>
      <w:hyperlink w:anchor="_Toc117433638" w:history="1">
        <w:r w:rsidRPr="00A712C0">
          <w:rPr>
            <w:rStyle w:val="Hyperlink"/>
            <w:noProof/>
          </w:rPr>
          <w:t>Structure:</w:t>
        </w:r>
        <w:r>
          <w:rPr>
            <w:noProof/>
            <w:webHidden/>
          </w:rPr>
          <w:tab/>
        </w:r>
        <w:r>
          <w:rPr>
            <w:noProof/>
            <w:webHidden/>
          </w:rPr>
          <w:fldChar w:fldCharType="begin"/>
        </w:r>
        <w:r>
          <w:rPr>
            <w:noProof/>
            <w:webHidden/>
          </w:rPr>
          <w:instrText xml:space="preserve"> PAGEREF _Toc117433638 \h </w:instrText>
        </w:r>
        <w:r>
          <w:rPr>
            <w:noProof/>
            <w:webHidden/>
          </w:rPr>
        </w:r>
        <w:r>
          <w:rPr>
            <w:noProof/>
            <w:webHidden/>
          </w:rPr>
          <w:fldChar w:fldCharType="separate"/>
        </w:r>
        <w:r>
          <w:rPr>
            <w:noProof/>
            <w:webHidden/>
          </w:rPr>
          <w:t>10</w:t>
        </w:r>
        <w:r>
          <w:rPr>
            <w:noProof/>
            <w:webHidden/>
          </w:rPr>
          <w:fldChar w:fldCharType="end"/>
        </w:r>
      </w:hyperlink>
    </w:p>
    <w:p w14:paraId="26D29F6C" w14:textId="6882EDC2" w:rsidR="0088640A" w:rsidRDefault="0088640A">
      <w:pPr>
        <w:pStyle w:val="TOC2"/>
        <w:tabs>
          <w:tab w:val="right" w:leader="dot" w:pos="9016"/>
        </w:tabs>
        <w:rPr>
          <w:rFonts w:asciiTheme="minorHAnsi" w:eastAsiaTheme="minorEastAsia" w:hAnsiTheme="minorHAnsi"/>
          <w:noProof/>
          <w:sz w:val="22"/>
          <w:lang w:eastAsia="en-AU"/>
        </w:rPr>
      </w:pPr>
      <w:hyperlink w:anchor="_Toc117433639" w:history="1">
        <w:r w:rsidRPr="00A712C0">
          <w:rPr>
            <w:rStyle w:val="Hyperlink"/>
            <w:noProof/>
          </w:rPr>
          <w:t>Command Line Inputs</w:t>
        </w:r>
        <w:r>
          <w:rPr>
            <w:noProof/>
            <w:webHidden/>
          </w:rPr>
          <w:tab/>
        </w:r>
        <w:r>
          <w:rPr>
            <w:noProof/>
            <w:webHidden/>
          </w:rPr>
          <w:fldChar w:fldCharType="begin"/>
        </w:r>
        <w:r>
          <w:rPr>
            <w:noProof/>
            <w:webHidden/>
          </w:rPr>
          <w:instrText xml:space="preserve"> PAGEREF _Toc117433639 \h </w:instrText>
        </w:r>
        <w:r>
          <w:rPr>
            <w:noProof/>
            <w:webHidden/>
          </w:rPr>
        </w:r>
        <w:r>
          <w:rPr>
            <w:noProof/>
            <w:webHidden/>
          </w:rPr>
          <w:fldChar w:fldCharType="separate"/>
        </w:r>
        <w:r>
          <w:rPr>
            <w:noProof/>
            <w:webHidden/>
          </w:rPr>
          <w:t>11</w:t>
        </w:r>
        <w:r>
          <w:rPr>
            <w:noProof/>
            <w:webHidden/>
          </w:rPr>
          <w:fldChar w:fldCharType="end"/>
        </w:r>
      </w:hyperlink>
    </w:p>
    <w:p w14:paraId="793AC3FA" w14:textId="7CD9EAB5" w:rsidR="0088640A" w:rsidRDefault="0088640A">
      <w:pPr>
        <w:pStyle w:val="TOC2"/>
        <w:tabs>
          <w:tab w:val="right" w:leader="dot" w:pos="9016"/>
        </w:tabs>
        <w:rPr>
          <w:rFonts w:asciiTheme="minorHAnsi" w:eastAsiaTheme="minorEastAsia" w:hAnsiTheme="minorHAnsi"/>
          <w:noProof/>
          <w:sz w:val="22"/>
          <w:lang w:eastAsia="en-AU"/>
        </w:rPr>
      </w:pPr>
      <w:hyperlink w:anchor="_Toc117433640" w:history="1">
        <w:r w:rsidRPr="00A712C0">
          <w:rPr>
            <w:rStyle w:val="Hyperlink"/>
            <w:noProof/>
          </w:rPr>
          <w:t>History</w:t>
        </w:r>
        <w:r>
          <w:rPr>
            <w:noProof/>
            <w:webHidden/>
          </w:rPr>
          <w:tab/>
        </w:r>
        <w:r>
          <w:rPr>
            <w:noProof/>
            <w:webHidden/>
          </w:rPr>
          <w:fldChar w:fldCharType="begin"/>
        </w:r>
        <w:r>
          <w:rPr>
            <w:noProof/>
            <w:webHidden/>
          </w:rPr>
          <w:instrText xml:space="preserve"> PAGEREF _Toc117433640 \h </w:instrText>
        </w:r>
        <w:r>
          <w:rPr>
            <w:noProof/>
            <w:webHidden/>
          </w:rPr>
        </w:r>
        <w:r>
          <w:rPr>
            <w:noProof/>
            <w:webHidden/>
          </w:rPr>
          <w:fldChar w:fldCharType="separate"/>
        </w:r>
        <w:r>
          <w:rPr>
            <w:noProof/>
            <w:webHidden/>
          </w:rPr>
          <w:t>12</w:t>
        </w:r>
        <w:r>
          <w:rPr>
            <w:noProof/>
            <w:webHidden/>
          </w:rPr>
          <w:fldChar w:fldCharType="end"/>
        </w:r>
      </w:hyperlink>
    </w:p>
    <w:p w14:paraId="5E7D548A" w14:textId="698BB913" w:rsidR="0088640A" w:rsidRDefault="0088640A">
      <w:pPr>
        <w:pStyle w:val="TOC1"/>
        <w:tabs>
          <w:tab w:val="right" w:leader="dot" w:pos="9016"/>
        </w:tabs>
        <w:rPr>
          <w:rFonts w:asciiTheme="minorHAnsi" w:eastAsiaTheme="minorEastAsia" w:hAnsiTheme="minorHAnsi"/>
          <w:noProof/>
          <w:sz w:val="22"/>
          <w:lang w:eastAsia="en-AU"/>
        </w:rPr>
      </w:pPr>
      <w:hyperlink w:anchor="_Toc117433641" w:history="1">
        <w:r w:rsidRPr="00A712C0">
          <w:rPr>
            <w:rStyle w:val="Hyperlink"/>
            <w:noProof/>
          </w:rPr>
          <w:t>SECTION 2: User Level Command Reference</w:t>
        </w:r>
        <w:r>
          <w:rPr>
            <w:noProof/>
            <w:webHidden/>
          </w:rPr>
          <w:tab/>
        </w:r>
        <w:r>
          <w:rPr>
            <w:noProof/>
            <w:webHidden/>
          </w:rPr>
          <w:fldChar w:fldCharType="begin"/>
        </w:r>
        <w:r>
          <w:rPr>
            <w:noProof/>
            <w:webHidden/>
          </w:rPr>
          <w:instrText xml:space="preserve"> PAGEREF _Toc117433641 \h </w:instrText>
        </w:r>
        <w:r>
          <w:rPr>
            <w:noProof/>
            <w:webHidden/>
          </w:rPr>
        </w:r>
        <w:r>
          <w:rPr>
            <w:noProof/>
            <w:webHidden/>
          </w:rPr>
          <w:fldChar w:fldCharType="separate"/>
        </w:r>
        <w:r>
          <w:rPr>
            <w:noProof/>
            <w:webHidden/>
          </w:rPr>
          <w:t>13</w:t>
        </w:r>
        <w:r>
          <w:rPr>
            <w:noProof/>
            <w:webHidden/>
          </w:rPr>
          <w:fldChar w:fldCharType="end"/>
        </w:r>
      </w:hyperlink>
    </w:p>
    <w:p w14:paraId="092122C1" w14:textId="15D9D3E4" w:rsidR="0088640A" w:rsidRDefault="0088640A">
      <w:pPr>
        <w:pStyle w:val="TOC2"/>
        <w:tabs>
          <w:tab w:val="right" w:leader="dot" w:pos="9016"/>
        </w:tabs>
        <w:rPr>
          <w:rFonts w:asciiTheme="minorHAnsi" w:eastAsiaTheme="minorEastAsia" w:hAnsiTheme="minorHAnsi"/>
          <w:noProof/>
          <w:sz w:val="22"/>
          <w:lang w:eastAsia="en-AU"/>
        </w:rPr>
      </w:pPr>
      <w:hyperlink w:anchor="_Toc117433642" w:history="1">
        <w:r w:rsidRPr="00A712C0">
          <w:rPr>
            <w:rStyle w:val="Hyperlink"/>
            <w:noProof/>
          </w:rPr>
          <w:t>Introduction.</w:t>
        </w:r>
        <w:r>
          <w:rPr>
            <w:noProof/>
            <w:webHidden/>
          </w:rPr>
          <w:tab/>
        </w:r>
        <w:r>
          <w:rPr>
            <w:noProof/>
            <w:webHidden/>
          </w:rPr>
          <w:fldChar w:fldCharType="begin"/>
        </w:r>
        <w:r>
          <w:rPr>
            <w:noProof/>
            <w:webHidden/>
          </w:rPr>
          <w:instrText xml:space="preserve"> PAGEREF _Toc117433642 \h </w:instrText>
        </w:r>
        <w:r>
          <w:rPr>
            <w:noProof/>
            <w:webHidden/>
          </w:rPr>
        </w:r>
        <w:r>
          <w:rPr>
            <w:noProof/>
            <w:webHidden/>
          </w:rPr>
          <w:fldChar w:fldCharType="separate"/>
        </w:r>
        <w:r>
          <w:rPr>
            <w:noProof/>
            <w:webHidden/>
          </w:rPr>
          <w:t>13</w:t>
        </w:r>
        <w:r>
          <w:rPr>
            <w:noProof/>
            <w:webHidden/>
          </w:rPr>
          <w:fldChar w:fldCharType="end"/>
        </w:r>
      </w:hyperlink>
    </w:p>
    <w:p w14:paraId="573EF9D0" w14:textId="1B5BFC85" w:rsidR="0088640A" w:rsidRDefault="0088640A">
      <w:pPr>
        <w:pStyle w:val="TOC2"/>
        <w:tabs>
          <w:tab w:val="right" w:leader="dot" w:pos="9016"/>
        </w:tabs>
        <w:rPr>
          <w:rFonts w:asciiTheme="minorHAnsi" w:eastAsiaTheme="minorEastAsia" w:hAnsiTheme="minorHAnsi"/>
          <w:noProof/>
          <w:sz w:val="22"/>
          <w:lang w:eastAsia="en-AU"/>
        </w:rPr>
      </w:pPr>
      <w:hyperlink w:anchor="_Toc117433643" w:history="1">
        <w:r w:rsidRPr="00A712C0">
          <w:rPr>
            <w:rStyle w:val="Hyperlink"/>
            <w:noProof/>
          </w:rPr>
          <w:t>LEARN</w:t>
        </w:r>
        <w:r>
          <w:rPr>
            <w:noProof/>
            <w:webHidden/>
          </w:rPr>
          <w:tab/>
        </w:r>
        <w:r>
          <w:rPr>
            <w:noProof/>
            <w:webHidden/>
          </w:rPr>
          <w:fldChar w:fldCharType="begin"/>
        </w:r>
        <w:r>
          <w:rPr>
            <w:noProof/>
            <w:webHidden/>
          </w:rPr>
          <w:instrText xml:space="preserve"> PAGEREF _Toc117433643 \h </w:instrText>
        </w:r>
        <w:r>
          <w:rPr>
            <w:noProof/>
            <w:webHidden/>
          </w:rPr>
        </w:r>
        <w:r>
          <w:rPr>
            <w:noProof/>
            <w:webHidden/>
          </w:rPr>
          <w:fldChar w:fldCharType="separate"/>
        </w:r>
        <w:r>
          <w:rPr>
            <w:noProof/>
            <w:webHidden/>
          </w:rPr>
          <w:t>14</w:t>
        </w:r>
        <w:r>
          <w:rPr>
            <w:noProof/>
            <w:webHidden/>
          </w:rPr>
          <w:fldChar w:fldCharType="end"/>
        </w:r>
      </w:hyperlink>
    </w:p>
    <w:p w14:paraId="26028724" w14:textId="59ECCBDC" w:rsidR="0088640A" w:rsidRDefault="0088640A">
      <w:pPr>
        <w:pStyle w:val="TOC2"/>
        <w:tabs>
          <w:tab w:val="right" w:leader="dot" w:pos="9016"/>
        </w:tabs>
        <w:rPr>
          <w:rFonts w:asciiTheme="minorHAnsi" w:eastAsiaTheme="minorEastAsia" w:hAnsiTheme="minorHAnsi"/>
          <w:noProof/>
          <w:sz w:val="22"/>
          <w:lang w:eastAsia="en-AU"/>
        </w:rPr>
      </w:pPr>
      <w:hyperlink w:anchor="_Toc117433644" w:history="1">
        <w:r w:rsidRPr="00A712C0">
          <w:rPr>
            <w:rStyle w:val="Hyperlink"/>
            <w:noProof/>
          </w:rPr>
          <w:t>LOAD</w:t>
        </w:r>
        <w:r>
          <w:rPr>
            <w:noProof/>
            <w:webHidden/>
          </w:rPr>
          <w:tab/>
        </w:r>
        <w:r>
          <w:rPr>
            <w:noProof/>
            <w:webHidden/>
          </w:rPr>
          <w:fldChar w:fldCharType="begin"/>
        </w:r>
        <w:r>
          <w:rPr>
            <w:noProof/>
            <w:webHidden/>
          </w:rPr>
          <w:instrText xml:space="preserve"> PAGEREF _Toc117433644 \h </w:instrText>
        </w:r>
        <w:r>
          <w:rPr>
            <w:noProof/>
            <w:webHidden/>
          </w:rPr>
        </w:r>
        <w:r>
          <w:rPr>
            <w:noProof/>
            <w:webHidden/>
          </w:rPr>
          <w:fldChar w:fldCharType="separate"/>
        </w:r>
        <w:r>
          <w:rPr>
            <w:noProof/>
            <w:webHidden/>
          </w:rPr>
          <w:t>15</w:t>
        </w:r>
        <w:r>
          <w:rPr>
            <w:noProof/>
            <w:webHidden/>
          </w:rPr>
          <w:fldChar w:fldCharType="end"/>
        </w:r>
      </w:hyperlink>
    </w:p>
    <w:p w14:paraId="4A073D1B" w14:textId="4D7A2075" w:rsidR="0088640A" w:rsidRDefault="0088640A">
      <w:pPr>
        <w:pStyle w:val="TOC2"/>
        <w:tabs>
          <w:tab w:val="right" w:leader="dot" w:pos="9016"/>
        </w:tabs>
        <w:rPr>
          <w:rFonts w:asciiTheme="minorHAnsi" w:eastAsiaTheme="minorEastAsia" w:hAnsiTheme="minorHAnsi"/>
          <w:noProof/>
          <w:sz w:val="22"/>
          <w:lang w:eastAsia="en-AU"/>
        </w:rPr>
      </w:pPr>
      <w:hyperlink w:anchor="_Toc117433645" w:history="1">
        <w:r w:rsidRPr="00A712C0">
          <w:rPr>
            <w:rStyle w:val="Hyperlink"/>
            <w:noProof/>
          </w:rPr>
          <w:t>AUDIO</w:t>
        </w:r>
        <w:r>
          <w:rPr>
            <w:noProof/>
            <w:webHidden/>
          </w:rPr>
          <w:tab/>
        </w:r>
        <w:r>
          <w:rPr>
            <w:noProof/>
            <w:webHidden/>
          </w:rPr>
          <w:fldChar w:fldCharType="begin"/>
        </w:r>
        <w:r>
          <w:rPr>
            <w:noProof/>
            <w:webHidden/>
          </w:rPr>
          <w:instrText xml:space="preserve"> PAGEREF _Toc117433645 \h </w:instrText>
        </w:r>
        <w:r>
          <w:rPr>
            <w:noProof/>
            <w:webHidden/>
          </w:rPr>
        </w:r>
        <w:r>
          <w:rPr>
            <w:noProof/>
            <w:webHidden/>
          </w:rPr>
          <w:fldChar w:fldCharType="separate"/>
        </w:r>
        <w:r>
          <w:rPr>
            <w:noProof/>
            <w:webHidden/>
          </w:rPr>
          <w:t>17</w:t>
        </w:r>
        <w:r>
          <w:rPr>
            <w:noProof/>
            <w:webHidden/>
          </w:rPr>
          <w:fldChar w:fldCharType="end"/>
        </w:r>
      </w:hyperlink>
    </w:p>
    <w:p w14:paraId="12C00429" w14:textId="280E7868" w:rsidR="0088640A" w:rsidRDefault="0088640A">
      <w:pPr>
        <w:pStyle w:val="TOC2"/>
        <w:tabs>
          <w:tab w:val="right" w:leader="dot" w:pos="9016"/>
        </w:tabs>
        <w:rPr>
          <w:rFonts w:asciiTheme="minorHAnsi" w:eastAsiaTheme="minorEastAsia" w:hAnsiTheme="minorHAnsi"/>
          <w:noProof/>
          <w:sz w:val="22"/>
          <w:lang w:eastAsia="en-AU"/>
        </w:rPr>
      </w:pPr>
      <w:hyperlink w:anchor="_Toc117433646" w:history="1">
        <w:r w:rsidRPr="00A712C0">
          <w:rPr>
            <w:rStyle w:val="Hyperlink"/>
            <w:noProof/>
          </w:rPr>
          <w:t>MOTD</w:t>
        </w:r>
        <w:r>
          <w:rPr>
            <w:noProof/>
            <w:webHidden/>
          </w:rPr>
          <w:tab/>
        </w:r>
        <w:r>
          <w:rPr>
            <w:noProof/>
            <w:webHidden/>
          </w:rPr>
          <w:fldChar w:fldCharType="begin"/>
        </w:r>
        <w:r>
          <w:rPr>
            <w:noProof/>
            <w:webHidden/>
          </w:rPr>
          <w:instrText xml:space="preserve"> PAGEREF _Toc117433646 \h </w:instrText>
        </w:r>
        <w:r>
          <w:rPr>
            <w:noProof/>
            <w:webHidden/>
          </w:rPr>
        </w:r>
        <w:r>
          <w:rPr>
            <w:noProof/>
            <w:webHidden/>
          </w:rPr>
          <w:fldChar w:fldCharType="separate"/>
        </w:r>
        <w:r>
          <w:rPr>
            <w:noProof/>
            <w:webHidden/>
          </w:rPr>
          <w:t>18</w:t>
        </w:r>
        <w:r>
          <w:rPr>
            <w:noProof/>
            <w:webHidden/>
          </w:rPr>
          <w:fldChar w:fldCharType="end"/>
        </w:r>
      </w:hyperlink>
    </w:p>
    <w:p w14:paraId="6B6C5A14" w14:textId="07A22A07" w:rsidR="0088640A" w:rsidRDefault="0088640A">
      <w:pPr>
        <w:pStyle w:val="TOC2"/>
        <w:tabs>
          <w:tab w:val="right" w:leader="dot" w:pos="9016"/>
        </w:tabs>
        <w:rPr>
          <w:rFonts w:asciiTheme="minorHAnsi" w:eastAsiaTheme="minorEastAsia" w:hAnsiTheme="minorHAnsi"/>
          <w:noProof/>
          <w:sz w:val="22"/>
          <w:lang w:eastAsia="en-AU"/>
        </w:rPr>
      </w:pPr>
      <w:hyperlink w:anchor="_Toc117433647" w:history="1">
        <w:r w:rsidRPr="00A712C0">
          <w:rPr>
            <w:rStyle w:val="Hyperlink"/>
            <w:noProof/>
          </w:rPr>
          <w:t>READ</w:t>
        </w:r>
        <w:r>
          <w:rPr>
            <w:noProof/>
            <w:webHidden/>
          </w:rPr>
          <w:tab/>
        </w:r>
        <w:r>
          <w:rPr>
            <w:noProof/>
            <w:webHidden/>
          </w:rPr>
          <w:fldChar w:fldCharType="begin"/>
        </w:r>
        <w:r>
          <w:rPr>
            <w:noProof/>
            <w:webHidden/>
          </w:rPr>
          <w:instrText xml:space="preserve"> PAGEREF _Toc117433647 \h </w:instrText>
        </w:r>
        <w:r>
          <w:rPr>
            <w:noProof/>
            <w:webHidden/>
          </w:rPr>
        </w:r>
        <w:r>
          <w:rPr>
            <w:noProof/>
            <w:webHidden/>
          </w:rPr>
          <w:fldChar w:fldCharType="separate"/>
        </w:r>
        <w:r>
          <w:rPr>
            <w:noProof/>
            <w:webHidden/>
          </w:rPr>
          <w:t>19</w:t>
        </w:r>
        <w:r>
          <w:rPr>
            <w:noProof/>
            <w:webHidden/>
          </w:rPr>
          <w:fldChar w:fldCharType="end"/>
        </w:r>
      </w:hyperlink>
    </w:p>
    <w:p w14:paraId="36C8B285" w14:textId="610D0B6E" w:rsidR="0088640A" w:rsidRDefault="0088640A">
      <w:pPr>
        <w:pStyle w:val="TOC2"/>
        <w:tabs>
          <w:tab w:val="right" w:leader="dot" w:pos="9016"/>
        </w:tabs>
        <w:rPr>
          <w:rFonts w:asciiTheme="minorHAnsi" w:eastAsiaTheme="minorEastAsia" w:hAnsiTheme="minorHAnsi"/>
          <w:noProof/>
          <w:sz w:val="22"/>
          <w:lang w:eastAsia="en-AU"/>
        </w:rPr>
      </w:pPr>
      <w:hyperlink w:anchor="_Toc117433648" w:history="1">
        <w:r w:rsidRPr="00A712C0">
          <w:rPr>
            <w:rStyle w:val="Hyperlink"/>
            <w:noProof/>
          </w:rPr>
          <w:t>SEND</w:t>
        </w:r>
        <w:r>
          <w:rPr>
            <w:noProof/>
            <w:webHidden/>
          </w:rPr>
          <w:tab/>
        </w:r>
        <w:r>
          <w:rPr>
            <w:noProof/>
            <w:webHidden/>
          </w:rPr>
          <w:fldChar w:fldCharType="begin"/>
        </w:r>
        <w:r>
          <w:rPr>
            <w:noProof/>
            <w:webHidden/>
          </w:rPr>
          <w:instrText xml:space="preserve"> PAGEREF _Toc117433648 \h </w:instrText>
        </w:r>
        <w:r>
          <w:rPr>
            <w:noProof/>
            <w:webHidden/>
          </w:rPr>
        </w:r>
        <w:r>
          <w:rPr>
            <w:noProof/>
            <w:webHidden/>
          </w:rPr>
          <w:fldChar w:fldCharType="separate"/>
        </w:r>
        <w:r>
          <w:rPr>
            <w:noProof/>
            <w:webHidden/>
          </w:rPr>
          <w:t>20</w:t>
        </w:r>
        <w:r>
          <w:rPr>
            <w:noProof/>
            <w:webHidden/>
          </w:rPr>
          <w:fldChar w:fldCharType="end"/>
        </w:r>
      </w:hyperlink>
    </w:p>
    <w:p w14:paraId="4C755888" w14:textId="5DEA7438" w:rsidR="0088640A" w:rsidRDefault="0088640A">
      <w:pPr>
        <w:pStyle w:val="TOC2"/>
        <w:tabs>
          <w:tab w:val="right" w:leader="dot" w:pos="9016"/>
        </w:tabs>
        <w:rPr>
          <w:rFonts w:asciiTheme="minorHAnsi" w:eastAsiaTheme="minorEastAsia" w:hAnsiTheme="minorHAnsi"/>
          <w:noProof/>
          <w:sz w:val="22"/>
          <w:lang w:eastAsia="en-AU"/>
        </w:rPr>
      </w:pPr>
      <w:hyperlink w:anchor="_Toc117433649" w:history="1">
        <w:r w:rsidRPr="00A712C0">
          <w:rPr>
            <w:rStyle w:val="Hyperlink"/>
            <w:noProof/>
          </w:rPr>
          <w:t>ATMO</w:t>
        </w:r>
        <w:r>
          <w:rPr>
            <w:noProof/>
            <w:webHidden/>
          </w:rPr>
          <w:tab/>
        </w:r>
        <w:r>
          <w:rPr>
            <w:noProof/>
            <w:webHidden/>
          </w:rPr>
          <w:fldChar w:fldCharType="begin"/>
        </w:r>
        <w:r>
          <w:rPr>
            <w:noProof/>
            <w:webHidden/>
          </w:rPr>
          <w:instrText xml:space="preserve"> PAGEREF _Toc117433649 \h </w:instrText>
        </w:r>
        <w:r>
          <w:rPr>
            <w:noProof/>
            <w:webHidden/>
          </w:rPr>
        </w:r>
        <w:r>
          <w:rPr>
            <w:noProof/>
            <w:webHidden/>
          </w:rPr>
          <w:fldChar w:fldCharType="separate"/>
        </w:r>
        <w:r>
          <w:rPr>
            <w:noProof/>
            <w:webHidden/>
          </w:rPr>
          <w:t>21</w:t>
        </w:r>
        <w:r>
          <w:rPr>
            <w:noProof/>
            <w:webHidden/>
          </w:rPr>
          <w:fldChar w:fldCharType="end"/>
        </w:r>
      </w:hyperlink>
    </w:p>
    <w:p w14:paraId="4CD2266F" w14:textId="6C911025" w:rsidR="0088640A" w:rsidRDefault="0088640A">
      <w:pPr>
        <w:pStyle w:val="TOC2"/>
        <w:tabs>
          <w:tab w:val="right" w:leader="dot" w:pos="9016"/>
        </w:tabs>
        <w:rPr>
          <w:rFonts w:asciiTheme="minorHAnsi" w:eastAsiaTheme="minorEastAsia" w:hAnsiTheme="minorHAnsi"/>
          <w:noProof/>
          <w:sz w:val="22"/>
          <w:lang w:eastAsia="en-AU"/>
        </w:rPr>
      </w:pPr>
      <w:hyperlink w:anchor="_Toc117433650" w:history="1">
        <w:r w:rsidRPr="00A712C0">
          <w:rPr>
            <w:rStyle w:val="Hyperlink"/>
            <w:noProof/>
          </w:rPr>
          <w:t>LOG</w:t>
        </w:r>
        <w:r>
          <w:rPr>
            <w:noProof/>
            <w:webHidden/>
          </w:rPr>
          <w:tab/>
        </w:r>
        <w:r>
          <w:rPr>
            <w:noProof/>
            <w:webHidden/>
          </w:rPr>
          <w:fldChar w:fldCharType="begin"/>
        </w:r>
        <w:r>
          <w:rPr>
            <w:noProof/>
            <w:webHidden/>
          </w:rPr>
          <w:instrText xml:space="preserve"> PAGEREF _Toc117433650 \h </w:instrText>
        </w:r>
        <w:r>
          <w:rPr>
            <w:noProof/>
            <w:webHidden/>
          </w:rPr>
        </w:r>
        <w:r>
          <w:rPr>
            <w:noProof/>
            <w:webHidden/>
          </w:rPr>
          <w:fldChar w:fldCharType="separate"/>
        </w:r>
        <w:r>
          <w:rPr>
            <w:noProof/>
            <w:webHidden/>
          </w:rPr>
          <w:t>22</w:t>
        </w:r>
        <w:r>
          <w:rPr>
            <w:noProof/>
            <w:webHidden/>
          </w:rPr>
          <w:fldChar w:fldCharType="end"/>
        </w:r>
      </w:hyperlink>
    </w:p>
    <w:p w14:paraId="35193FAD" w14:textId="6F370CD1" w:rsidR="0088640A" w:rsidRDefault="0088640A">
      <w:pPr>
        <w:pStyle w:val="TOC2"/>
        <w:tabs>
          <w:tab w:val="right" w:leader="dot" w:pos="9016"/>
        </w:tabs>
        <w:rPr>
          <w:rFonts w:asciiTheme="minorHAnsi" w:eastAsiaTheme="minorEastAsia" w:hAnsiTheme="minorHAnsi"/>
          <w:noProof/>
          <w:sz w:val="22"/>
          <w:lang w:eastAsia="en-AU"/>
        </w:rPr>
      </w:pPr>
      <w:hyperlink w:anchor="_Toc117433651" w:history="1">
        <w:r w:rsidRPr="00A712C0">
          <w:rPr>
            <w:rStyle w:val="Hyperlink"/>
            <w:noProof/>
          </w:rPr>
          <w:t>LAB</w:t>
        </w:r>
        <w:r>
          <w:rPr>
            <w:noProof/>
            <w:webHidden/>
          </w:rPr>
          <w:tab/>
        </w:r>
        <w:r>
          <w:rPr>
            <w:noProof/>
            <w:webHidden/>
          </w:rPr>
          <w:fldChar w:fldCharType="begin"/>
        </w:r>
        <w:r>
          <w:rPr>
            <w:noProof/>
            <w:webHidden/>
          </w:rPr>
          <w:instrText xml:space="preserve"> PAGEREF _Toc117433651 \h </w:instrText>
        </w:r>
        <w:r>
          <w:rPr>
            <w:noProof/>
            <w:webHidden/>
          </w:rPr>
        </w:r>
        <w:r>
          <w:rPr>
            <w:noProof/>
            <w:webHidden/>
          </w:rPr>
          <w:fldChar w:fldCharType="separate"/>
        </w:r>
        <w:r>
          <w:rPr>
            <w:noProof/>
            <w:webHidden/>
          </w:rPr>
          <w:t>23</w:t>
        </w:r>
        <w:r>
          <w:rPr>
            <w:noProof/>
            <w:webHidden/>
          </w:rPr>
          <w:fldChar w:fldCharType="end"/>
        </w:r>
      </w:hyperlink>
    </w:p>
    <w:p w14:paraId="24AC910A" w14:textId="6F3BF2AB" w:rsidR="0088640A" w:rsidRDefault="0088640A">
      <w:pPr>
        <w:pStyle w:val="TOC2"/>
        <w:tabs>
          <w:tab w:val="right" w:leader="dot" w:pos="9016"/>
        </w:tabs>
        <w:rPr>
          <w:rFonts w:asciiTheme="minorHAnsi" w:eastAsiaTheme="minorEastAsia" w:hAnsiTheme="minorHAnsi"/>
          <w:noProof/>
          <w:sz w:val="22"/>
          <w:lang w:eastAsia="en-AU"/>
        </w:rPr>
      </w:pPr>
      <w:hyperlink w:anchor="_Toc117433652" w:history="1">
        <w:r w:rsidRPr="00A712C0">
          <w:rPr>
            <w:rStyle w:val="Hyperlink"/>
            <w:noProof/>
          </w:rPr>
          <w:t>REBOOT</w:t>
        </w:r>
        <w:r>
          <w:rPr>
            <w:noProof/>
            <w:webHidden/>
          </w:rPr>
          <w:tab/>
        </w:r>
        <w:r>
          <w:rPr>
            <w:noProof/>
            <w:webHidden/>
          </w:rPr>
          <w:fldChar w:fldCharType="begin"/>
        </w:r>
        <w:r>
          <w:rPr>
            <w:noProof/>
            <w:webHidden/>
          </w:rPr>
          <w:instrText xml:space="preserve"> PAGEREF _Toc117433652 \h </w:instrText>
        </w:r>
        <w:r>
          <w:rPr>
            <w:noProof/>
            <w:webHidden/>
          </w:rPr>
        </w:r>
        <w:r>
          <w:rPr>
            <w:noProof/>
            <w:webHidden/>
          </w:rPr>
          <w:fldChar w:fldCharType="separate"/>
        </w:r>
        <w:r>
          <w:rPr>
            <w:noProof/>
            <w:webHidden/>
          </w:rPr>
          <w:t>24</w:t>
        </w:r>
        <w:r>
          <w:rPr>
            <w:noProof/>
            <w:webHidden/>
          </w:rPr>
          <w:fldChar w:fldCharType="end"/>
        </w:r>
      </w:hyperlink>
    </w:p>
    <w:p w14:paraId="0B44E129" w14:textId="15A3F01E" w:rsidR="0088640A" w:rsidRDefault="0088640A">
      <w:pPr>
        <w:pStyle w:val="TOC2"/>
        <w:tabs>
          <w:tab w:val="right" w:leader="dot" w:pos="9016"/>
        </w:tabs>
        <w:rPr>
          <w:rFonts w:asciiTheme="minorHAnsi" w:eastAsiaTheme="minorEastAsia" w:hAnsiTheme="minorHAnsi"/>
          <w:noProof/>
          <w:sz w:val="22"/>
          <w:lang w:eastAsia="en-AU"/>
        </w:rPr>
      </w:pPr>
      <w:hyperlink w:anchor="_Toc117433653" w:history="1">
        <w:r w:rsidRPr="00A712C0">
          <w:rPr>
            <w:rStyle w:val="Hyperlink"/>
            <w:noProof/>
          </w:rPr>
          <w:t>DATE</w:t>
        </w:r>
        <w:r>
          <w:rPr>
            <w:noProof/>
            <w:webHidden/>
          </w:rPr>
          <w:tab/>
        </w:r>
        <w:r>
          <w:rPr>
            <w:noProof/>
            <w:webHidden/>
          </w:rPr>
          <w:fldChar w:fldCharType="begin"/>
        </w:r>
        <w:r>
          <w:rPr>
            <w:noProof/>
            <w:webHidden/>
          </w:rPr>
          <w:instrText xml:space="preserve"> PAGEREF _Toc117433653 \h </w:instrText>
        </w:r>
        <w:r>
          <w:rPr>
            <w:noProof/>
            <w:webHidden/>
          </w:rPr>
        </w:r>
        <w:r>
          <w:rPr>
            <w:noProof/>
            <w:webHidden/>
          </w:rPr>
          <w:fldChar w:fldCharType="separate"/>
        </w:r>
        <w:r>
          <w:rPr>
            <w:noProof/>
            <w:webHidden/>
          </w:rPr>
          <w:t>25</w:t>
        </w:r>
        <w:r>
          <w:rPr>
            <w:noProof/>
            <w:webHidden/>
          </w:rPr>
          <w:fldChar w:fldCharType="end"/>
        </w:r>
      </w:hyperlink>
    </w:p>
    <w:p w14:paraId="6C7EA208" w14:textId="455DF6C7" w:rsidR="0088640A" w:rsidRDefault="0088640A">
      <w:pPr>
        <w:pStyle w:val="TOC2"/>
        <w:tabs>
          <w:tab w:val="right" w:leader="dot" w:pos="9016"/>
        </w:tabs>
        <w:rPr>
          <w:rFonts w:asciiTheme="minorHAnsi" w:eastAsiaTheme="minorEastAsia" w:hAnsiTheme="minorHAnsi"/>
          <w:noProof/>
          <w:sz w:val="22"/>
          <w:lang w:eastAsia="en-AU"/>
        </w:rPr>
      </w:pPr>
      <w:hyperlink w:anchor="_Toc117433654" w:history="1">
        <w:r w:rsidRPr="00A712C0">
          <w:rPr>
            <w:rStyle w:val="Hyperlink"/>
            <w:noProof/>
          </w:rPr>
          <w:t>TIME</w:t>
        </w:r>
        <w:r>
          <w:rPr>
            <w:noProof/>
            <w:webHidden/>
          </w:rPr>
          <w:tab/>
        </w:r>
        <w:r>
          <w:rPr>
            <w:noProof/>
            <w:webHidden/>
          </w:rPr>
          <w:fldChar w:fldCharType="begin"/>
        </w:r>
        <w:r>
          <w:rPr>
            <w:noProof/>
            <w:webHidden/>
          </w:rPr>
          <w:instrText xml:space="preserve"> PAGEREF _Toc117433654 \h </w:instrText>
        </w:r>
        <w:r>
          <w:rPr>
            <w:noProof/>
            <w:webHidden/>
          </w:rPr>
        </w:r>
        <w:r>
          <w:rPr>
            <w:noProof/>
            <w:webHidden/>
          </w:rPr>
          <w:fldChar w:fldCharType="separate"/>
        </w:r>
        <w:r>
          <w:rPr>
            <w:noProof/>
            <w:webHidden/>
          </w:rPr>
          <w:t>26</w:t>
        </w:r>
        <w:r>
          <w:rPr>
            <w:noProof/>
            <w:webHidden/>
          </w:rPr>
          <w:fldChar w:fldCharType="end"/>
        </w:r>
      </w:hyperlink>
    </w:p>
    <w:p w14:paraId="511AF954" w14:textId="2C0EE43E" w:rsidR="0088640A" w:rsidRDefault="0088640A">
      <w:pPr>
        <w:pStyle w:val="TOC2"/>
        <w:tabs>
          <w:tab w:val="right" w:leader="dot" w:pos="9016"/>
        </w:tabs>
        <w:rPr>
          <w:rFonts w:asciiTheme="minorHAnsi" w:eastAsiaTheme="minorEastAsia" w:hAnsiTheme="minorHAnsi"/>
          <w:noProof/>
          <w:sz w:val="22"/>
          <w:lang w:eastAsia="en-AU"/>
        </w:rPr>
      </w:pPr>
      <w:hyperlink w:anchor="_Toc117433655" w:history="1">
        <w:r w:rsidRPr="00A712C0">
          <w:rPr>
            <w:rStyle w:val="Hyperlink"/>
            <w:noProof/>
          </w:rPr>
          <w:t>SEARCH</w:t>
        </w:r>
        <w:r>
          <w:rPr>
            <w:noProof/>
            <w:webHidden/>
          </w:rPr>
          <w:tab/>
        </w:r>
        <w:r>
          <w:rPr>
            <w:noProof/>
            <w:webHidden/>
          </w:rPr>
          <w:fldChar w:fldCharType="begin"/>
        </w:r>
        <w:r>
          <w:rPr>
            <w:noProof/>
            <w:webHidden/>
          </w:rPr>
          <w:instrText xml:space="preserve"> PAGEREF _Toc117433655 \h </w:instrText>
        </w:r>
        <w:r>
          <w:rPr>
            <w:noProof/>
            <w:webHidden/>
          </w:rPr>
        </w:r>
        <w:r>
          <w:rPr>
            <w:noProof/>
            <w:webHidden/>
          </w:rPr>
          <w:fldChar w:fldCharType="separate"/>
        </w:r>
        <w:r>
          <w:rPr>
            <w:noProof/>
            <w:webHidden/>
          </w:rPr>
          <w:t>27</w:t>
        </w:r>
        <w:r>
          <w:rPr>
            <w:noProof/>
            <w:webHidden/>
          </w:rPr>
          <w:fldChar w:fldCharType="end"/>
        </w:r>
      </w:hyperlink>
    </w:p>
    <w:p w14:paraId="12DBDF10" w14:textId="04754F87" w:rsidR="0088640A" w:rsidRDefault="0088640A">
      <w:pPr>
        <w:pStyle w:val="TOC2"/>
        <w:tabs>
          <w:tab w:val="right" w:leader="dot" w:pos="9016"/>
        </w:tabs>
        <w:rPr>
          <w:rFonts w:asciiTheme="minorHAnsi" w:eastAsiaTheme="minorEastAsia" w:hAnsiTheme="minorHAnsi"/>
          <w:noProof/>
          <w:sz w:val="22"/>
          <w:lang w:eastAsia="en-AU"/>
        </w:rPr>
      </w:pPr>
      <w:hyperlink w:anchor="_Toc117433656" w:history="1">
        <w:r w:rsidRPr="00A712C0">
          <w:rPr>
            <w:rStyle w:val="Hyperlink"/>
            <w:noProof/>
          </w:rPr>
          <w:t>ESCALATE</w:t>
        </w:r>
        <w:r>
          <w:rPr>
            <w:noProof/>
            <w:webHidden/>
          </w:rPr>
          <w:tab/>
        </w:r>
        <w:r>
          <w:rPr>
            <w:noProof/>
            <w:webHidden/>
          </w:rPr>
          <w:fldChar w:fldCharType="begin"/>
        </w:r>
        <w:r>
          <w:rPr>
            <w:noProof/>
            <w:webHidden/>
          </w:rPr>
          <w:instrText xml:space="preserve"> PAGEREF _Toc117433656 \h </w:instrText>
        </w:r>
        <w:r>
          <w:rPr>
            <w:noProof/>
            <w:webHidden/>
          </w:rPr>
        </w:r>
        <w:r>
          <w:rPr>
            <w:noProof/>
            <w:webHidden/>
          </w:rPr>
          <w:fldChar w:fldCharType="separate"/>
        </w:r>
        <w:r>
          <w:rPr>
            <w:noProof/>
            <w:webHidden/>
          </w:rPr>
          <w:t>28</w:t>
        </w:r>
        <w:r>
          <w:rPr>
            <w:noProof/>
            <w:webHidden/>
          </w:rPr>
          <w:fldChar w:fldCharType="end"/>
        </w:r>
      </w:hyperlink>
    </w:p>
    <w:p w14:paraId="18093099" w14:textId="076BDFE5" w:rsidR="0088640A" w:rsidRDefault="0088640A">
      <w:pPr>
        <w:pStyle w:val="TOC2"/>
        <w:tabs>
          <w:tab w:val="right" w:leader="dot" w:pos="9016"/>
        </w:tabs>
        <w:rPr>
          <w:rFonts w:asciiTheme="minorHAnsi" w:eastAsiaTheme="minorEastAsia" w:hAnsiTheme="minorHAnsi"/>
          <w:noProof/>
          <w:sz w:val="22"/>
          <w:lang w:eastAsia="en-AU"/>
        </w:rPr>
      </w:pPr>
      <w:hyperlink w:anchor="_Toc117433657" w:history="1">
        <w:r w:rsidRPr="00A712C0">
          <w:rPr>
            <w:rStyle w:val="Hyperlink"/>
            <w:noProof/>
          </w:rPr>
          <w:t>SCRAMBLE</w:t>
        </w:r>
        <w:r>
          <w:rPr>
            <w:noProof/>
            <w:webHidden/>
          </w:rPr>
          <w:tab/>
        </w:r>
        <w:r>
          <w:rPr>
            <w:noProof/>
            <w:webHidden/>
          </w:rPr>
          <w:fldChar w:fldCharType="begin"/>
        </w:r>
        <w:r>
          <w:rPr>
            <w:noProof/>
            <w:webHidden/>
          </w:rPr>
          <w:instrText xml:space="preserve"> PAGEREF _Toc117433657 \h </w:instrText>
        </w:r>
        <w:r>
          <w:rPr>
            <w:noProof/>
            <w:webHidden/>
          </w:rPr>
        </w:r>
        <w:r>
          <w:rPr>
            <w:noProof/>
            <w:webHidden/>
          </w:rPr>
          <w:fldChar w:fldCharType="separate"/>
        </w:r>
        <w:r>
          <w:rPr>
            <w:noProof/>
            <w:webHidden/>
          </w:rPr>
          <w:t>29</w:t>
        </w:r>
        <w:r>
          <w:rPr>
            <w:noProof/>
            <w:webHidden/>
          </w:rPr>
          <w:fldChar w:fldCharType="end"/>
        </w:r>
      </w:hyperlink>
    </w:p>
    <w:p w14:paraId="339A1182" w14:textId="5AE70413" w:rsidR="0088640A" w:rsidRDefault="0088640A">
      <w:pPr>
        <w:pStyle w:val="TOC2"/>
        <w:tabs>
          <w:tab w:val="right" w:leader="dot" w:pos="9016"/>
        </w:tabs>
        <w:rPr>
          <w:rFonts w:asciiTheme="minorHAnsi" w:eastAsiaTheme="minorEastAsia" w:hAnsiTheme="minorHAnsi"/>
          <w:noProof/>
          <w:sz w:val="22"/>
          <w:lang w:eastAsia="en-AU"/>
        </w:rPr>
      </w:pPr>
      <w:hyperlink w:anchor="_Toc117433658" w:history="1">
        <w:r w:rsidRPr="00A712C0">
          <w:rPr>
            <w:rStyle w:val="Hyperlink"/>
            <w:noProof/>
          </w:rPr>
          <w:t>WHOAMI</w:t>
        </w:r>
        <w:r>
          <w:rPr>
            <w:noProof/>
            <w:webHidden/>
          </w:rPr>
          <w:tab/>
        </w:r>
        <w:r>
          <w:rPr>
            <w:noProof/>
            <w:webHidden/>
          </w:rPr>
          <w:fldChar w:fldCharType="begin"/>
        </w:r>
        <w:r>
          <w:rPr>
            <w:noProof/>
            <w:webHidden/>
          </w:rPr>
          <w:instrText xml:space="preserve"> PAGEREF _Toc117433658 \h </w:instrText>
        </w:r>
        <w:r>
          <w:rPr>
            <w:noProof/>
            <w:webHidden/>
          </w:rPr>
        </w:r>
        <w:r>
          <w:rPr>
            <w:noProof/>
            <w:webHidden/>
          </w:rPr>
          <w:fldChar w:fldCharType="separate"/>
        </w:r>
        <w:r>
          <w:rPr>
            <w:noProof/>
            <w:webHidden/>
          </w:rPr>
          <w:t>30</w:t>
        </w:r>
        <w:r>
          <w:rPr>
            <w:noProof/>
            <w:webHidden/>
          </w:rPr>
          <w:fldChar w:fldCharType="end"/>
        </w:r>
      </w:hyperlink>
    </w:p>
    <w:p w14:paraId="389E7D59" w14:textId="399EB047" w:rsidR="0088640A" w:rsidRDefault="0088640A">
      <w:pPr>
        <w:pStyle w:val="TOC2"/>
        <w:tabs>
          <w:tab w:val="right" w:leader="dot" w:pos="9016"/>
        </w:tabs>
        <w:rPr>
          <w:rFonts w:asciiTheme="minorHAnsi" w:eastAsiaTheme="minorEastAsia" w:hAnsiTheme="minorHAnsi"/>
          <w:noProof/>
          <w:sz w:val="22"/>
          <w:lang w:eastAsia="en-AU"/>
        </w:rPr>
      </w:pPr>
      <w:hyperlink w:anchor="_Toc117433659" w:history="1">
        <w:r w:rsidRPr="00A712C0">
          <w:rPr>
            <w:rStyle w:val="Hyperlink"/>
            <w:noProof/>
          </w:rPr>
          <w:t>POWER</w:t>
        </w:r>
        <w:r>
          <w:rPr>
            <w:noProof/>
            <w:webHidden/>
          </w:rPr>
          <w:tab/>
        </w:r>
        <w:r>
          <w:rPr>
            <w:noProof/>
            <w:webHidden/>
          </w:rPr>
          <w:fldChar w:fldCharType="begin"/>
        </w:r>
        <w:r>
          <w:rPr>
            <w:noProof/>
            <w:webHidden/>
          </w:rPr>
          <w:instrText xml:space="preserve"> PAGEREF _Toc117433659 \h </w:instrText>
        </w:r>
        <w:r>
          <w:rPr>
            <w:noProof/>
            <w:webHidden/>
          </w:rPr>
        </w:r>
        <w:r>
          <w:rPr>
            <w:noProof/>
            <w:webHidden/>
          </w:rPr>
          <w:fldChar w:fldCharType="separate"/>
        </w:r>
        <w:r>
          <w:rPr>
            <w:noProof/>
            <w:webHidden/>
          </w:rPr>
          <w:t>31</w:t>
        </w:r>
        <w:r>
          <w:rPr>
            <w:noProof/>
            <w:webHidden/>
          </w:rPr>
          <w:fldChar w:fldCharType="end"/>
        </w:r>
      </w:hyperlink>
    </w:p>
    <w:p w14:paraId="333B7FFF" w14:textId="458F9B94" w:rsidR="0088640A" w:rsidRDefault="0088640A">
      <w:pPr>
        <w:pStyle w:val="TOC2"/>
        <w:tabs>
          <w:tab w:val="right" w:leader="dot" w:pos="9016"/>
        </w:tabs>
        <w:rPr>
          <w:rFonts w:asciiTheme="minorHAnsi" w:eastAsiaTheme="minorEastAsia" w:hAnsiTheme="minorHAnsi"/>
          <w:noProof/>
          <w:sz w:val="22"/>
          <w:lang w:eastAsia="en-AU"/>
        </w:rPr>
      </w:pPr>
      <w:hyperlink w:anchor="_Toc117433660" w:history="1">
        <w:r w:rsidRPr="00A712C0">
          <w:rPr>
            <w:rStyle w:val="Hyperlink"/>
            <w:noProof/>
          </w:rPr>
          <w:t>HISTORY</w:t>
        </w:r>
        <w:r>
          <w:rPr>
            <w:noProof/>
            <w:webHidden/>
          </w:rPr>
          <w:tab/>
        </w:r>
        <w:r>
          <w:rPr>
            <w:noProof/>
            <w:webHidden/>
          </w:rPr>
          <w:fldChar w:fldCharType="begin"/>
        </w:r>
        <w:r>
          <w:rPr>
            <w:noProof/>
            <w:webHidden/>
          </w:rPr>
          <w:instrText xml:space="preserve"> PAGEREF _Toc117433660 \h </w:instrText>
        </w:r>
        <w:r>
          <w:rPr>
            <w:noProof/>
            <w:webHidden/>
          </w:rPr>
        </w:r>
        <w:r>
          <w:rPr>
            <w:noProof/>
            <w:webHidden/>
          </w:rPr>
          <w:fldChar w:fldCharType="separate"/>
        </w:r>
        <w:r>
          <w:rPr>
            <w:noProof/>
            <w:webHidden/>
          </w:rPr>
          <w:t>32</w:t>
        </w:r>
        <w:r>
          <w:rPr>
            <w:noProof/>
            <w:webHidden/>
          </w:rPr>
          <w:fldChar w:fldCharType="end"/>
        </w:r>
      </w:hyperlink>
    </w:p>
    <w:p w14:paraId="0CAA2A1D" w14:textId="65B50316" w:rsidR="0088640A" w:rsidRDefault="0088640A">
      <w:pPr>
        <w:pStyle w:val="TOC2"/>
        <w:tabs>
          <w:tab w:val="right" w:leader="dot" w:pos="9016"/>
        </w:tabs>
        <w:rPr>
          <w:rFonts w:asciiTheme="minorHAnsi" w:eastAsiaTheme="minorEastAsia" w:hAnsiTheme="minorHAnsi"/>
          <w:noProof/>
          <w:sz w:val="22"/>
          <w:lang w:eastAsia="en-AU"/>
        </w:rPr>
      </w:pPr>
      <w:hyperlink w:anchor="_Toc117433661" w:history="1">
        <w:r w:rsidRPr="00A712C0">
          <w:rPr>
            <w:rStyle w:val="Hyperlink"/>
            <w:noProof/>
          </w:rPr>
          <w:t>VENT</w:t>
        </w:r>
        <w:r>
          <w:rPr>
            <w:noProof/>
            <w:webHidden/>
          </w:rPr>
          <w:tab/>
        </w:r>
        <w:r>
          <w:rPr>
            <w:noProof/>
            <w:webHidden/>
          </w:rPr>
          <w:fldChar w:fldCharType="begin"/>
        </w:r>
        <w:r>
          <w:rPr>
            <w:noProof/>
            <w:webHidden/>
          </w:rPr>
          <w:instrText xml:space="preserve"> PAGEREF _Toc117433661 \h </w:instrText>
        </w:r>
        <w:r>
          <w:rPr>
            <w:noProof/>
            <w:webHidden/>
          </w:rPr>
        </w:r>
        <w:r>
          <w:rPr>
            <w:noProof/>
            <w:webHidden/>
          </w:rPr>
          <w:fldChar w:fldCharType="separate"/>
        </w:r>
        <w:r>
          <w:rPr>
            <w:noProof/>
            <w:webHidden/>
          </w:rPr>
          <w:t>33</w:t>
        </w:r>
        <w:r>
          <w:rPr>
            <w:noProof/>
            <w:webHidden/>
          </w:rPr>
          <w:fldChar w:fldCharType="end"/>
        </w:r>
      </w:hyperlink>
    </w:p>
    <w:p w14:paraId="771E5128" w14:textId="14E9B478" w:rsidR="0088640A" w:rsidRDefault="0088640A">
      <w:pPr>
        <w:pStyle w:val="TOC2"/>
        <w:tabs>
          <w:tab w:val="right" w:leader="dot" w:pos="9016"/>
        </w:tabs>
        <w:rPr>
          <w:rFonts w:asciiTheme="minorHAnsi" w:eastAsiaTheme="minorEastAsia" w:hAnsiTheme="minorHAnsi"/>
          <w:noProof/>
          <w:sz w:val="22"/>
          <w:lang w:eastAsia="en-AU"/>
        </w:rPr>
      </w:pPr>
      <w:hyperlink w:anchor="_Toc117433662" w:history="1">
        <w:r w:rsidRPr="00A712C0">
          <w:rPr>
            <w:rStyle w:val="Hyperlink"/>
            <w:noProof/>
          </w:rPr>
          <w:t>VENTDIAG</w:t>
        </w:r>
        <w:r>
          <w:rPr>
            <w:noProof/>
            <w:webHidden/>
          </w:rPr>
          <w:tab/>
        </w:r>
        <w:r>
          <w:rPr>
            <w:noProof/>
            <w:webHidden/>
          </w:rPr>
          <w:fldChar w:fldCharType="begin"/>
        </w:r>
        <w:r>
          <w:rPr>
            <w:noProof/>
            <w:webHidden/>
          </w:rPr>
          <w:instrText xml:space="preserve"> PAGEREF _Toc117433662 \h </w:instrText>
        </w:r>
        <w:r>
          <w:rPr>
            <w:noProof/>
            <w:webHidden/>
          </w:rPr>
        </w:r>
        <w:r>
          <w:rPr>
            <w:noProof/>
            <w:webHidden/>
          </w:rPr>
          <w:fldChar w:fldCharType="separate"/>
        </w:r>
        <w:r>
          <w:rPr>
            <w:noProof/>
            <w:webHidden/>
          </w:rPr>
          <w:t>34</w:t>
        </w:r>
        <w:r>
          <w:rPr>
            <w:noProof/>
            <w:webHidden/>
          </w:rPr>
          <w:fldChar w:fldCharType="end"/>
        </w:r>
      </w:hyperlink>
    </w:p>
    <w:p w14:paraId="611C5554" w14:textId="55F72ADA" w:rsidR="0088640A" w:rsidRDefault="0088640A">
      <w:pPr>
        <w:pStyle w:val="TOC1"/>
        <w:tabs>
          <w:tab w:val="right" w:leader="dot" w:pos="9016"/>
        </w:tabs>
        <w:rPr>
          <w:rFonts w:asciiTheme="minorHAnsi" w:eastAsiaTheme="minorEastAsia" w:hAnsiTheme="minorHAnsi"/>
          <w:noProof/>
          <w:sz w:val="22"/>
          <w:lang w:eastAsia="en-AU"/>
        </w:rPr>
      </w:pPr>
      <w:hyperlink w:anchor="_Toc117433663" w:history="1">
        <w:r w:rsidRPr="00A712C0">
          <w:rPr>
            <w:rStyle w:val="Hyperlink"/>
            <w:noProof/>
          </w:rPr>
          <w:t>NOTE TAKING SECTION</w:t>
        </w:r>
        <w:r>
          <w:rPr>
            <w:noProof/>
            <w:webHidden/>
          </w:rPr>
          <w:tab/>
        </w:r>
        <w:r>
          <w:rPr>
            <w:noProof/>
            <w:webHidden/>
          </w:rPr>
          <w:fldChar w:fldCharType="begin"/>
        </w:r>
        <w:r>
          <w:rPr>
            <w:noProof/>
            <w:webHidden/>
          </w:rPr>
          <w:instrText xml:space="preserve"> PAGEREF _Toc117433663 \h </w:instrText>
        </w:r>
        <w:r>
          <w:rPr>
            <w:noProof/>
            <w:webHidden/>
          </w:rPr>
        </w:r>
        <w:r>
          <w:rPr>
            <w:noProof/>
            <w:webHidden/>
          </w:rPr>
          <w:fldChar w:fldCharType="separate"/>
        </w:r>
        <w:r>
          <w:rPr>
            <w:noProof/>
            <w:webHidden/>
          </w:rPr>
          <w:t>35</w:t>
        </w:r>
        <w:r>
          <w:rPr>
            <w:noProof/>
            <w:webHidden/>
          </w:rPr>
          <w:fldChar w:fldCharType="end"/>
        </w:r>
      </w:hyperlink>
    </w:p>
    <w:p w14:paraId="7DE5F535" w14:textId="170263A4" w:rsidR="00840D0B" w:rsidRDefault="00840D0B" w:rsidP="00840D0B">
      <w:pPr>
        <w:pStyle w:val="Title"/>
      </w:pPr>
      <w:r>
        <w:fldChar w:fldCharType="end"/>
      </w:r>
      <w:r>
        <w:tab/>
      </w:r>
    </w:p>
    <w:p w14:paraId="7B12FC02" w14:textId="77777777" w:rsidR="00840D0B" w:rsidRDefault="00840D0B">
      <w:pPr>
        <w:rPr>
          <w:rFonts w:eastAsiaTheme="majorEastAsia" w:cstheme="majorBidi"/>
          <w:color w:val="404040" w:themeColor="text1" w:themeTint="BF"/>
          <w:spacing w:val="-10"/>
          <w:kern w:val="28"/>
          <w:sz w:val="56"/>
          <w:szCs w:val="56"/>
          <w:lang w:val="en-US"/>
        </w:rPr>
      </w:pPr>
      <w:r>
        <w:lastRenderedPageBreak/>
        <w:br w:type="page"/>
      </w:r>
    </w:p>
    <w:p w14:paraId="6667A03C" w14:textId="207C3BDB" w:rsidR="00840D0B" w:rsidRDefault="00840D0B" w:rsidP="00840D0B">
      <w:pPr>
        <w:pStyle w:val="Heading1"/>
      </w:pPr>
      <w:r>
        <w:lastRenderedPageBreak/>
        <w:tab/>
      </w:r>
      <w:r>
        <w:tab/>
      </w:r>
      <w:bookmarkStart w:id="0" w:name="_Toc117433633"/>
      <w:r>
        <w:t>S</w:t>
      </w:r>
      <w:r w:rsidR="0078270E">
        <w:t>ECTION</w:t>
      </w:r>
      <w:r>
        <w:t xml:space="preserve"> 1</w:t>
      </w:r>
      <w:r w:rsidR="00311186">
        <w:t xml:space="preserve">: Using the </w:t>
      </w:r>
      <w:r w:rsidR="003B588B">
        <w:t>MAINFRAME</w:t>
      </w:r>
      <w:bookmarkEnd w:id="0"/>
    </w:p>
    <w:p w14:paraId="6C370CDC" w14:textId="77777777" w:rsidR="003E0ABD" w:rsidRDefault="003E0ABD" w:rsidP="003E0ABD"/>
    <w:p w14:paraId="16F53A20" w14:textId="745AAABF" w:rsidR="003E0ABD" w:rsidRDefault="003E0ABD" w:rsidP="003E0ABD">
      <w:pPr>
        <w:pStyle w:val="Heading2"/>
      </w:pPr>
      <w:bookmarkStart w:id="1" w:name="_Toc117433634"/>
      <w:r>
        <w:t>Operating Hazards</w:t>
      </w:r>
      <w:bookmarkEnd w:id="1"/>
    </w:p>
    <w:p w14:paraId="55556A48" w14:textId="7C97DDB1" w:rsidR="003E0ABD" w:rsidRPr="003E0ABD" w:rsidRDefault="003E0ABD" w:rsidP="003E0ABD">
      <w:r>
        <w:t>--------------------------------------------------------------------</w:t>
      </w:r>
    </w:p>
    <w:p w14:paraId="58C3AE2C" w14:textId="77777777" w:rsidR="003E0ABD" w:rsidRDefault="003E0ABD" w:rsidP="003E0ABD">
      <w:r>
        <w:t>When working on or around the system, observe the following precautions:</w:t>
      </w:r>
    </w:p>
    <w:p w14:paraId="65FDB1F0" w14:textId="77777777" w:rsidR="003E0ABD" w:rsidRDefault="003E0ABD" w:rsidP="003E0ABD"/>
    <w:p w14:paraId="50A029DD" w14:textId="77777777" w:rsidR="003E0ABD" w:rsidRDefault="003E0ABD" w:rsidP="003E0ABD">
      <w:r>
        <w:t>Electrical voltage and current from power, telephone, and communication cables are hazardous. To avoid a shock hazard:</w:t>
      </w:r>
    </w:p>
    <w:p w14:paraId="2B72EFC8" w14:textId="77777777" w:rsidR="003E0ABD" w:rsidRDefault="003E0ABD" w:rsidP="003E0ABD"/>
    <w:p w14:paraId="7365A618" w14:textId="6A98FAC9" w:rsidR="003E0ABD" w:rsidRDefault="003E0ABD" w:rsidP="0014016D">
      <w:pPr>
        <w:pStyle w:val="ListParagraph"/>
        <w:numPr>
          <w:ilvl w:val="0"/>
          <w:numId w:val="1"/>
        </w:numPr>
      </w:pPr>
      <w:r>
        <w:t>If HADES® supplied a power cord(s), connect power to this unit only with the HADES provided power cord. Do not use the HADES provided power cord for any other product.</w:t>
      </w:r>
    </w:p>
    <w:p w14:paraId="55031A29" w14:textId="77777777" w:rsidR="003E0ABD" w:rsidRDefault="003E0ABD" w:rsidP="003E0ABD"/>
    <w:p w14:paraId="1DA1C9C7" w14:textId="7D251E74" w:rsidR="003E0ABD" w:rsidRDefault="003E0ABD" w:rsidP="0014016D">
      <w:pPr>
        <w:pStyle w:val="ListParagraph"/>
        <w:numPr>
          <w:ilvl w:val="0"/>
          <w:numId w:val="1"/>
        </w:numPr>
      </w:pPr>
      <w:r>
        <w:t>Do not open or service any power supply assembly.</w:t>
      </w:r>
    </w:p>
    <w:p w14:paraId="3122BC74" w14:textId="77777777" w:rsidR="003E0ABD" w:rsidRDefault="003E0ABD" w:rsidP="003E0ABD"/>
    <w:p w14:paraId="62C68FDD" w14:textId="4260FA92" w:rsidR="003E0ABD" w:rsidRDefault="003E0ABD" w:rsidP="0014016D">
      <w:pPr>
        <w:pStyle w:val="ListParagraph"/>
        <w:numPr>
          <w:ilvl w:val="0"/>
          <w:numId w:val="1"/>
        </w:numPr>
      </w:pPr>
      <w:r>
        <w:t>Do not connect or disconnect any cables or perform installation, maintenance, or reconfiguration of this product during an electrical storm.</w:t>
      </w:r>
    </w:p>
    <w:p w14:paraId="6F23F84D" w14:textId="77777777" w:rsidR="003E0ABD" w:rsidRDefault="003E0ABD" w:rsidP="003E0ABD"/>
    <w:p w14:paraId="7689F071" w14:textId="572DCF4F" w:rsidR="003E0ABD" w:rsidRDefault="003E0ABD" w:rsidP="0014016D">
      <w:pPr>
        <w:pStyle w:val="ListParagraph"/>
        <w:numPr>
          <w:ilvl w:val="0"/>
          <w:numId w:val="1"/>
        </w:numPr>
      </w:pPr>
      <w:r>
        <w:t>The product might be equipped with multiple power cords. To remove all hazardous voltages, disconnect all power cords.</w:t>
      </w:r>
    </w:p>
    <w:p w14:paraId="6F14BE02" w14:textId="77777777" w:rsidR="003E0ABD" w:rsidRDefault="003E0ABD" w:rsidP="003E0ABD"/>
    <w:p w14:paraId="24DA131E" w14:textId="2B91D9C3" w:rsidR="003E0ABD" w:rsidRDefault="003E0ABD" w:rsidP="0014016D">
      <w:pPr>
        <w:pStyle w:val="ListParagraph"/>
        <w:numPr>
          <w:ilvl w:val="0"/>
          <w:numId w:val="1"/>
        </w:numPr>
      </w:pPr>
      <w:r>
        <w:t>Connect all power cords to a properly wired and grounded electrical outlet. Ensure that the outlet supplies proper voltage and phase rotation according to the system rating plate.</w:t>
      </w:r>
    </w:p>
    <w:p w14:paraId="3035B925" w14:textId="77777777" w:rsidR="003E0ABD" w:rsidRDefault="003E0ABD" w:rsidP="003E0ABD"/>
    <w:p w14:paraId="5D1C274F" w14:textId="15A19E3D" w:rsidR="003E0ABD" w:rsidRDefault="003E0ABD" w:rsidP="0014016D">
      <w:pPr>
        <w:pStyle w:val="ListParagraph"/>
        <w:numPr>
          <w:ilvl w:val="0"/>
          <w:numId w:val="1"/>
        </w:numPr>
      </w:pPr>
      <w:r>
        <w:t>Connect any equipment that will be attached to this product to properly wired outlets.</w:t>
      </w:r>
    </w:p>
    <w:p w14:paraId="3542BC71" w14:textId="77777777" w:rsidR="003E0ABD" w:rsidRDefault="003E0ABD" w:rsidP="003E0ABD"/>
    <w:p w14:paraId="1C1CF17F" w14:textId="63915407" w:rsidR="003E0ABD" w:rsidRDefault="003E0ABD" w:rsidP="0014016D">
      <w:pPr>
        <w:pStyle w:val="ListParagraph"/>
        <w:numPr>
          <w:ilvl w:val="0"/>
          <w:numId w:val="1"/>
        </w:numPr>
      </w:pPr>
      <w:r>
        <w:t>When possible, use one hand only to connect or disconnect signal cables.</w:t>
      </w:r>
    </w:p>
    <w:p w14:paraId="3B9D1818" w14:textId="77777777" w:rsidR="003E0ABD" w:rsidRDefault="003E0ABD" w:rsidP="003E0ABD"/>
    <w:p w14:paraId="1D6948EA" w14:textId="0108F06E" w:rsidR="003E0ABD" w:rsidRDefault="003E0ABD" w:rsidP="0014016D">
      <w:pPr>
        <w:pStyle w:val="ListParagraph"/>
        <w:numPr>
          <w:ilvl w:val="0"/>
          <w:numId w:val="1"/>
        </w:numPr>
      </w:pPr>
      <w:r>
        <w:lastRenderedPageBreak/>
        <w:t>Never turn on any equipment when there is evidence of fire, water, or structural damage.</w:t>
      </w:r>
    </w:p>
    <w:p w14:paraId="1220213C" w14:textId="77777777" w:rsidR="003E0ABD" w:rsidRDefault="003E0ABD" w:rsidP="003E0ABD"/>
    <w:p w14:paraId="6B1F0030" w14:textId="7EA57F34" w:rsidR="003E0ABD" w:rsidRDefault="003E0ABD" w:rsidP="0014016D">
      <w:pPr>
        <w:pStyle w:val="ListParagraph"/>
        <w:numPr>
          <w:ilvl w:val="0"/>
          <w:numId w:val="1"/>
        </w:numPr>
      </w:pPr>
      <w:r>
        <w:t>Disconnect the attached power cords, telecommunications systems, networks, and modems before you open the device covers, unless instructed otherwise in the installation and configuration procedures.</w:t>
      </w:r>
    </w:p>
    <w:p w14:paraId="4FE82F74" w14:textId="5FEE9BA2" w:rsidR="0014016D" w:rsidRDefault="0014016D">
      <w:r>
        <w:br w:type="page"/>
      </w:r>
    </w:p>
    <w:p w14:paraId="5FD58485" w14:textId="77777777" w:rsidR="0014016D" w:rsidRDefault="0014016D" w:rsidP="003E0ABD"/>
    <w:p w14:paraId="29A253DC" w14:textId="1D2CEF8C" w:rsidR="0014016D" w:rsidRDefault="0014016D" w:rsidP="0014016D">
      <w:pPr>
        <w:pStyle w:val="Heading2"/>
      </w:pPr>
      <w:bookmarkStart w:id="2" w:name="_Toc117433635"/>
      <w:r>
        <w:t>Power</w:t>
      </w:r>
      <w:bookmarkEnd w:id="2"/>
    </w:p>
    <w:p w14:paraId="40A9B900" w14:textId="5A0216AE" w:rsidR="003E0ABD" w:rsidRDefault="0014016D" w:rsidP="003E0ABD">
      <w:r>
        <w:t>--------------------------------------------------------------------</w:t>
      </w:r>
    </w:p>
    <w:p w14:paraId="1F5720B5" w14:textId="64855D13" w:rsidR="003E0ABD" w:rsidRDefault="003E0ABD" w:rsidP="003E0ABD">
      <w:r>
        <w:t>Connect and disconnect cables as described in the following procedures when installing, moving, or opening covers on this product or attached devices.</w:t>
      </w:r>
    </w:p>
    <w:p w14:paraId="72F607FB" w14:textId="77777777" w:rsidR="003E0ABD" w:rsidRDefault="003E0ABD" w:rsidP="003E0ABD"/>
    <w:p w14:paraId="6C8E8F8D" w14:textId="77777777" w:rsidR="003E0ABD" w:rsidRDefault="003E0ABD" w:rsidP="003E0ABD">
      <w:r>
        <w:t xml:space="preserve">    To disconnect:</w:t>
      </w:r>
    </w:p>
    <w:p w14:paraId="3425FF39" w14:textId="77777777" w:rsidR="003E0ABD" w:rsidRDefault="003E0ABD" w:rsidP="003E0ABD">
      <w:r>
        <w:t xml:space="preserve">        Turn off everything (unless instructed otherwise).</w:t>
      </w:r>
    </w:p>
    <w:p w14:paraId="30BCEFDF" w14:textId="77777777" w:rsidR="003E0ABD" w:rsidRDefault="003E0ABD" w:rsidP="003E0ABD">
      <w:r>
        <w:t xml:space="preserve">        Remove the power cords from the outlets.</w:t>
      </w:r>
    </w:p>
    <w:p w14:paraId="5B4B0066" w14:textId="77777777" w:rsidR="003E0ABD" w:rsidRDefault="003E0ABD" w:rsidP="003E0ABD">
      <w:r>
        <w:t xml:space="preserve">        Remove the signal cables from the connectors.</w:t>
      </w:r>
    </w:p>
    <w:p w14:paraId="675B2058" w14:textId="77777777" w:rsidR="003E0ABD" w:rsidRDefault="003E0ABD" w:rsidP="003E0ABD">
      <w:r>
        <w:t xml:space="preserve">        Remove all cables from the devices.</w:t>
      </w:r>
    </w:p>
    <w:p w14:paraId="2DF4C143" w14:textId="77777777" w:rsidR="003E0ABD" w:rsidRDefault="003E0ABD" w:rsidP="003E0ABD">
      <w:r>
        <w:t xml:space="preserve">    To connect:</w:t>
      </w:r>
    </w:p>
    <w:p w14:paraId="21A6F365" w14:textId="77777777" w:rsidR="003E0ABD" w:rsidRDefault="003E0ABD" w:rsidP="003E0ABD">
      <w:r>
        <w:t xml:space="preserve">        Turn off everything (unless instructed otherwise).</w:t>
      </w:r>
    </w:p>
    <w:p w14:paraId="1CD42B2E" w14:textId="77777777" w:rsidR="003E0ABD" w:rsidRDefault="003E0ABD" w:rsidP="003E0ABD">
      <w:r>
        <w:t xml:space="preserve">        Attach all cables to the devices.</w:t>
      </w:r>
    </w:p>
    <w:p w14:paraId="1289541D" w14:textId="77777777" w:rsidR="003E0ABD" w:rsidRDefault="003E0ABD" w:rsidP="003E0ABD">
      <w:r>
        <w:t xml:space="preserve">        Attach the signal cables to the connectors.</w:t>
      </w:r>
    </w:p>
    <w:p w14:paraId="396C8C31" w14:textId="77777777" w:rsidR="003E0ABD" w:rsidRDefault="003E0ABD" w:rsidP="003E0ABD">
      <w:r>
        <w:t xml:space="preserve">        Attach the power cords to the outlets.</w:t>
      </w:r>
    </w:p>
    <w:p w14:paraId="144AFB5C" w14:textId="639D0A90" w:rsidR="003E0ABD" w:rsidRDefault="003E0ABD" w:rsidP="003E0ABD">
      <w:r>
        <w:t xml:space="preserve">        Turn on the devices.</w:t>
      </w:r>
    </w:p>
    <w:p w14:paraId="1AAB2330" w14:textId="77777777" w:rsidR="003E0ABD" w:rsidRDefault="003E0ABD" w:rsidP="003E0ABD"/>
    <w:p w14:paraId="1B99BDCF" w14:textId="1D49C706" w:rsidR="003E0ABD" w:rsidRDefault="003E0ABD" w:rsidP="003E0ABD">
      <w:r>
        <w:t xml:space="preserve">Sharp edges, corners and joints might be present in and around the system. Use care when handling equipment to avoid cuts, scrapes and pinching. </w:t>
      </w:r>
    </w:p>
    <w:p w14:paraId="233F85DD" w14:textId="7D21DFAD" w:rsidR="003E0ABD" w:rsidRDefault="00DB6E3D">
      <w:r>
        <w:br w:type="page"/>
      </w:r>
    </w:p>
    <w:p w14:paraId="77C236B5" w14:textId="77777777" w:rsidR="001E7621" w:rsidRDefault="0033074B" w:rsidP="0033074B">
      <w:pPr>
        <w:rPr>
          <w:rStyle w:val="Heading2Char"/>
        </w:rPr>
      </w:pPr>
      <w:bookmarkStart w:id="3" w:name="_Toc117433636"/>
      <w:r w:rsidRPr="0033074B">
        <w:rPr>
          <w:rStyle w:val="Heading2Char"/>
        </w:rPr>
        <w:lastRenderedPageBreak/>
        <w:t>Safety Warnings</w:t>
      </w:r>
      <w:bookmarkEnd w:id="3"/>
    </w:p>
    <w:p w14:paraId="1EAF68ED" w14:textId="54A9CE61" w:rsidR="0033074B" w:rsidRPr="004C670B" w:rsidRDefault="001E7621" w:rsidP="0033074B">
      <w:pPr>
        <w:rPr>
          <w:rStyle w:val="Heading3Char"/>
        </w:rPr>
      </w:pPr>
      <w:r w:rsidRPr="0014016D">
        <w:t>---------------------------------------------------------------</w:t>
      </w:r>
      <w:r w:rsidR="0033074B">
        <w:br/>
      </w:r>
      <w:r w:rsidR="0033074B">
        <w:br/>
      </w:r>
      <w:r w:rsidR="0033074B" w:rsidRPr="004C670B">
        <w:rPr>
          <w:rStyle w:val="Heading3Char"/>
        </w:rPr>
        <w:t>First-aid measures:</w:t>
      </w:r>
    </w:p>
    <w:p w14:paraId="4A591E72" w14:textId="77777777" w:rsidR="0033074B" w:rsidRDefault="0033074B" w:rsidP="0033074B">
      <w:r>
        <w:t>Description of first aid measures</w:t>
      </w:r>
    </w:p>
    <w:p w14:paraId="57F1C6CA" w14:textId="77777777" w:rsidR="0033074B" w:rsidRDefault="0033074B" w:rsidP="0033074B">
      <w:r>
        <w:t>General advice If symptoms persist, call a physician.</w:t>
      </w:r>
    </w:p>
    <w:p w14:paraId="508BB6BC" w14:textId="77777777" w:rsidR="0033074B" w:rsidRDefault="0033074B" w:rsidP="0033074B">
      <w:r>
        <w:t>Inhalation Remove to fresh air. Get immediate medical advice/attention.</w:t>
      </w:r>
    </w:p>
    <w:p w14:paraId="3EEFAD3D" w14:textId="64DF782B" w:rsidR="0033074B" w:rsidRDefault="0033074B" w:rsidP="0033074B">
      <w:r>
        <w:t>Eye contact Rinse thoroughly with plenty of water for at least 15 minutes, lifting lower and upper eyelids.</w:t>
      </w:r>
      <w:r w:rsidR="00AB347A">
        <w:t xml:space="preserve"> </w:t>
      </w:r>
      <w:r>
        <w:t>Consult a physician.</w:t>
      </w:r>
    </w:p>
    <w:p w14:paraId="24445C95" w14:textId="749B5C48" w:rsidR="0033074B" w:rsidRDefault="0033074B" w:rsidP="0033074B">
      <w:r>
        <w:t>Skin contact: Wash skin with soap and water. In the case of skin irritation or allergic reactions see a physician.</w:t>
      </w:r>
    </w:p>
    <w:p w14:paraId="40A7E5A9" w14:textId="5C917C8C" w:rsidR="0033074B" w:rsidRDefault="0033074B" w:rsidP="0033074B">
      <w:r>
        <w:t>Ingestion Rinse mouth immediately and drink plenty of water. Get immediate medical advice/attention.</w:t>
      </w:r>
    </w:p>
    <w:p w14:paraId="04225B64" w14:textId="77777777" w:rsidR="0033074B" w:rsidRDefault="0033074B" w:rsidP="0033074B">
      <w:r>
        <w:t>Most important symptoms and effects, both acute and delayed</w:t>
      </w:r>
    </w:p>
    <w:p w14:paraId="3518BA62" w14:textId="1A9577D3" w:rsidR="0033074B" w:rsidRDefault="0033074B" w:rsidP="0033074B">
      <w:r>
        <w:t>Symptoms Inhalation: For large quantities: May cause irritation to the respiratory system.</w:t>
      </w:r>
    </w:p>
    <w:p w14:paraId="10B31E24" w14:textId="77777777" w:rsidR="0033074B" w:rsidRDefault="0033074B" w:rsidP="0033074B">
      <w:r>
        <w:t>Increased difficulty in breathing. Sneezing. Coughing</w:t>
      </w:r>
    </w:p>
    <w:p w14:paraId="42980B11" w14:textId="77777777" w:rsidR="0033074B" w:rsidRDefault="0033074B" w:rsidP="0033074B">
      <w:r>
        <w:t>Eye contact: May cause eye irritation</w:t>
      </w:r>
    </w:p>
    <w:p w14:paraId="5DED69A9" w14:textId="77777777" w:rsidR="0033074B" w:rsidRDefault="0033074B" w:rsidP="0033074B">
      <w:r>
        <w:t>Skin contact: Repeated and/or prolonged skin contact may cause irritation</w:t>
      </w:r>
    </w:p>
    <w:p w14:paraId="77FB541B" w14:textId="1D587078" w:rsidR="0033074B" w:rsidRDefault="0033074B" w:rsidP="0033074B">
      <w:r>
        <w:t xml:space="preserve">Ingestion: May cause </w:t>
      </w:r>
      <w:r w:rsidR="00AB347A">
        <w:t>stomach-ache</w:t>
      </w:r>
      <w:r>
        <w:t xml:space="preserve">. </w:t>
      </w:r>
    </w:p>
    <w:p w14:paraId="7FD6763B" w14:textId="77777777" w:rsidR="0033074B" w:rsidRDefault="0033074B" w:rsidP="0033074B">
      <w:r>
        <w:t>Indication of any immediate medical attention and special treatment needed</w:t>
      </w:r>
    </w:p>
    <w:p w14:paraId="6182C153" w14:textId="3A486B81" w:rsidR="0033074B" w:rsidRDefault="0033074B" w:rsidP="0033074B">
      <w:r>
        <w:t>Note to physicians Treat symptomatically.</w:t>
      </w:r>
    </w:p>
    <w:p w14:paraId="07510863" w14:textId="4ABB6D3F" w:rsidR="0014016D" w:rsidRDefault="0014016D">
      <w:r>
        <w:br w:type="page"/>
      </w:r>
    </w:p>
    <w:p w14:paraId="135AD4F8" w14:textId="77777777" w:rsidR="0014016D" w:rsidRDefault="0014016D" w:rsidP="0033074B"/>
    <w:p w14:paraId="703F6BC9" w14:textId="63168144" w:rsidR="0033074B" w:rsidRDefault="0033074B" w:rsidP="004C670B">
      <w:pPr>
        <w:pStyle w:val="Heading3"/>
      </w:pPr>
      <w:r>
        <w:t>Fire-fighting measures</w:t>
      </w:r>
      <w:r w:rsidR="004C670B">
        <w:t>:</w:t>
      </w:r>
    </w:p>
    <w:p w14:paraId="4C16E7AB" w14:textId="77777777" w:rsidR="0033074B" w:rsidRDefault="0033074B" w:rsidP="0033074B">
      <w:r>
        <w:t>Suitable Extinguishing Media</w:t>
      </w:r>
    </w:p>
    <w:p w14:paraId="25C26975" w14:textId="261FFF21" w:rsidR="0033074B" w:rsidRDefault="0033074B" w:rsidP="0033074B">
      <w:r>
        <w:t>Suitable Extinguishing Media Dry chemical, CO2 or regular foam</w:t>
      </w:r>
    </w:p>
    <w:p w14:paraId="2E547B48" w14:textId="516F808B" w:rsidR="0033074B" w:rsidRDefault="0033074B" w:rsidP="0033074B">
      <w:r>
        <w:t>Unsuitable extinguishing media Do not use water jet.</w:t>
      </w:r>
    </w:p>
    <w:p w14:paraId="16EACD3C" w14:textId="0E28D9EA" w:rsidR="0033074B" w:rsidRDefault="00305625">
      <w:r w:rsidRPr="004C670B">
        <w:rPr>
          <w:rStyle w:val="Heading3Char"/>
        </w:rPr>
        <w:t>WARNING</w:t>
      </w:r>
      <w:r>
        <w:t>:</w:t>
      </w:r>
      <w:r>
        <w:br/>
      </w:r>
      <w:r>
        <w:br/>
        <w:t>We are required to advise t</w:t>
      </w:r>
      <w:r w:rsidR="003D6429">
        <w:t>hat in the colony of New California the HADES line of products are considered to be carcinogenic.</w:t>
      </w:r>
      <w:r w:rsidR="0033074B">
        <w:br w:type="page"/>
      </w:r>
    </w:p>
    <w:p w14:paraId="6330397A" w14:textId="0575497A" w:rsidR="00840D0B" w:rsidRDefault="00840D0B" w:rsidP="00840D0B">
      <w:pPr>
        <w:pStyle w:val="Heading2"/>
      </w:pPr>
      <w:bookmarkStart w:id="4" w:name="_Toc117433637"/>
      <w:r>
        <w:lastRenderedPageBreak/>
        <w:t>The Command-Line Interface.</w:t>
      </w:r>
      <w:bookmarkEnd w:id="4"/>
      <w:r>
        <w:t xml:space="preserve"> </w:t>
      </w:r>
    </w:p>
    <w:p w14:paraId="7F90812B" w14:textId="2DC0E8FE" w:rsidR="00840D0B" w:rsidRDefault="00277C97" w:rsidP="00840D0B">
      <w:r>
        <w:t>-------------------------------------------------------------------</w:t>
      </w:r>
    </w:p>
    <w:p w14:paraId="2FA9F462" w14:textId="3C43327F" w:rsidR="00840D0B" w:rsidRDefault="00840D0B" w:rsidP="00840D0B">
      <w:r>
        <w:t xml:space="preserve">The Command Line Interface is used to access the operating system's basic utilities. It is a revolutionary development in computer history. Until the invention of the C-language, there was no such thing as a computer with user interface that had been designed for use by people who aren't professional computer users. The user could now simply type in </w:t>
      </w:r>
      <w:r w:rsidR="00277C97">
        <w:t>commands and</w:t>
      </w:r>
      <w:r>
        <w:t xml:space="preserve"> see the results of these commands immediately displayed on their screen. In this sense the command line can be considered as a step above teletype devices. The teletypes are great because they let you enter data quickly and accurately without having to bother about any special language; but they have cumbersomeness in dealing with anything other than basic functions.</w:t>
      </w:r>
    </w:p>
    <w:p w14:paraId="79C2A2F2" w14:textId="77777777" w:rsidR="00277C97" w:rsidRDefault="00277C97" w:rsidP="00840D0B"/>
    <w:p w14:paraId="26112D71" w14:textId="5935448F" w:rsidR="00840D0B" w:rsidRDefault="00840D0B" w:rsidP="00840D0B">
      <w:r>
        <w:t>The HADES Command Line environment is specially adapted to deal with the unique demands of Space Travel. To make it more useful, a lot has been done to help users navigate around the system. In the past, users struggled with complex text menus and commands; but the command line now features a visual window called the Main Prompt. The Main Prompt has all the functions needed for normal maintenance on board the ship, from simple things like opening up a file to running complicated diagnostics</w:t>
      </w:r>
      <w:r w:rsidR="00277C97">
        <w:t>.</w:t>
      </w:r>
    </w:p>
    <w:p w14:paraId="76D32720" w14:textId="5A58E11E" w:rsidR="0014016D" w:rsidRDefault="0014016D">
      <w:r>
        <w:br w:type="page"/>
      </w:r>
    </w:p>
    <w:p w14:paraId="1EC11F8E" w14:textId="77777777" w:rsidR="00277C97" w:rsidRDefault="00277C97" w:rsidP="00840D0B"/>
    <w:p w14:paraId="7C0919B8" w14:textId="23EB94D2" w:rsidR="00840D0B" w:rsidRDefault="0014016D" w:rsidP="0014016D">
      <w:pPr>
        <w:pStyle w:val="Heading2"/>
      </w:pPr>
      <w:bookmarkStart w:id="5" w:name="_Toc117433638"/>
      <w:r>
        <w:t>Structure</w:t>
      </w:r>
      <w:r w:rsidR="00277C97">
        <w:t>:</w:t>
      </w:r>
      <w:bookmarkEnd w:id="5"/>
    </w:p>
    <w:p w14:paraId="6D7FD47B" w14:textId="2D65ED2C" w:rsidR="00277C97" w:rsidRDefault="0014016D" w:rsidP="00840D0B">
      <w:r>
        <w:t>--------------------------------------------------------------------</w:t>
      </w:r>
    </w:p>
    <w:p w14:paraId="042CA79A" w14:textId="77777777" w:rsidR="00840D0B" w:rsidRDefault="00840D0B" w:rsidP="00840D0B">
      <w:proofErr w:type="spellStart"/>
      <w:r>
        <w:t>username@systemname</w:t>
      </w:r>
      <w:proofErr w:type="spellEnd"/>
      <w:r>
        <w:t>:</w:t>
      </w:r>
    </w:p>
    <w:p w14:paraId="2034B53D" w14:textId="08F90D62" w:rsidR="00277C97" w:rsidRDefault="00840D0B" w:rsidP="00840D0B">
      <w:r>
        <w:t xml:space="preserve">The first piece is the username. The HADES Command Line environment is a </w:t>
      </w:r>
      <w:r w:rsidR="00AB347A">
        <w:t>multi-user</w:t>
      </w:r>
      <w:r>
        <w:t xml:space="preserve"> powerhouse allowing up to </w:t>
      </w:r>
      <w:r w:rsidR="00277C97">
        <w:t>12</w:t>
      </w:r>
      <w:r>
        <w:t xml:space="preserve"> concurrent user sessions. The prompt is always prefixed by your login name or the account name which will identify you uniquely throughout the command line interface.</w:t>
      </w:r>
    </w:p>
    <w:p w14:paraId="3D35D1F0" w14:textId="77777777" w:rsidR="00277C97" w:rsidRDefault="00277C97" w:rsidP="00840D0B"/>
    <w:p w14:paraId="1C45BED3" w14:textId="54C3B509" w:rsidR="00840D0B" w:rsidRDefault="00840D0B" w:rsidP="00840D0B">
      <w:r>
        <w:t xml:space="preserve">@ </w:t>
      </w:r>
      <w:proofErr w:type="gramStart"/>
      <w:r>
        <w:t>delimits</w:t>
      </w:r>
      <w:proofErr w:type="gramEnd"/>
      <w:r>
        <w:t xml:space="preserve"> the identifiers. </w:t>
      </w:r>
    </w:p>
    <w:p w14:paraId="7304F3BB" w14:textId="77777777" w:rsidR="00277C97" w:rsidRDefault="00277C97" w:rsidP="00840D0B"/>
    <w:p w14:paraId="62169772" w14:textId="2007487E" w:rsidR="00840D0B" w:rsidRDefault="00840D0B" w:rsidP="00840D0B">
      <w:r>
        <w:t>The final piece is the name of the current system. This is just to remind you where you are. For instance, if you had entered the username "</w:t>
      </w:r>
      <w:proofErr w:type="spellStart"/>
      <w:proofErr w:type="gramStart"/>
      <w:r>
        <w:t>J.Smith</w:t>
      </w:r>
      <w:proofErr w:type="spellEnd"/>
      <w:proofErr w:type="gramEnd"/>
      <w:r>
        <w:t>" then the command line prompt would say "J.Smith@HADES-1:".</w:t>
      </w:r>
    </w:p>
    <w:p w14:paraId="5274D17B" w14:textId="66952F00" w:rsidR="00277C97" w:rsidRDefault="00277C97">
      <w:r>
        <w:br w:type="page"/>
      </w:r>
    </w:p>
    <w:p w14:paraId="0439129B" w14:textId="721631A8" w:rsidR="00277C97" w:rsidRDefault="00277C97" w:rsidP="002F119A">
      <w:pPr>
        <w:pStyle w:val="Heading2"/>
      </w:pPr>
      <w:bookmarkStart w:id="6" w:name="_Toc117433639"/>
      <w:r>
        <w:lastRenderedPageBreak/>
        <w:t>Command Line Inputs</w:t>
      </w:r>
      <w:bookmarkEnd w:id="6"/>
    </w:p>
    <w:p w14:paraId="587BE64D" w14:textId="46D2CF3C" w:rsidR="002F119A" w:rsidRDefault="002F119A" w:rsidP="002F119A">
      <w:r>
        <w:t>--------------------------------------------------------------------</w:t>
      </w:r>
    </w:p>
    <w:p w14:paraId="0772DC93" w14:textId="77777777" w:rsidR="002F119A" w:rsidRDefault="002F119A" w:rsidP="002F119A">
      <w:r>
        <w:br/>
        <w:t xml:space="preserve">The primary input device is the keyboard. </w:t>
      </w:r>
      <w:r w:rsidRPr="002F119A">
        <w:t xml:space="preserve">A computer keyboard is an input device used with all types of </w:t>
      </w:r>
      <w:r>
        <w:t>terminals</w:t>
      </w:r>
      <w:r w:rsidRPr="002F119A">
        <w:t>.</w:t>
      </w:r>
    </w:p>
    <w:p w14:paraId="5A8B3CE2" w14:textId="29C50C3A" w:rsidR="002F119A" w:rsidRDefault="002F119A" w:rsidP="002F119A">
      <w:r>
        <w:br/>
      </w:r>
      <w:r>
        <w:br/>
        <w:t>The alphanumeric keyboard is the primary portion of the keyboard with letters, numbers, punctuation, and some symbol keys. Today, most users use QWERTY keyboards, as shown in the illustrations. You can tell if you are using a QWERTY keyboard by looking at the first six letters to see if they spell "QWERTY."</w:t>
      </w:r>
    </w:p>
    <w:p w14:paraId="2AAB9061" w14:textId="77777777" w:rsidR="002F119A" w:rsidRDefault="002F119A" w:rsidP="002F119A"/>
    <w:p w14:paraId="6872F25D" w14:textId="77777777" w:rsidR="002F119A" w:rsidRDefault="002F119A" w:rsidP="002F119A">
      <w:r>
        <w:t>Each of the group of alphanumeric keys is positioned on rows of keys. Most keyboards have six rows of keys with the fingers resting on the home row. Other keyboard rows include the function keys, number keys, top row, bottom row, and spacebar row. See the link below for a full listing of each key and symbol and their functions.</w:t>
      </w:r>
    </w:p>
    <w:p w14:paraId="20651979" w14:textId="5C84A9CD" w:rsidR="002F119A" w:rsidRPr="002F119A" w:rsidRDefault="002F119A" w:rsidP="002F119A">
      <w:r>
        <w:br/>
      </w:r>
    </w:p>
    <w:p w14:paraId="5F377DE7" w14:textId="77777777" w:rsidR="002F119A" w:rsidRDefault="002F119A" w:rsidP="00840D0B">
      <w:r>
        <w:t>When you see the prompt such as “</w:t>
      </w:r>
      <w:proofErr w:type="gramStart"/>
      <w:r w:rsidRPr="002F119A">
        <w:t>J.Smith</w:t>
      </w:r>
      <w:proofErr w:type="gramEnd"/>
      <w:r w:rsidRPr="002F119A">
        <w:t>@HADES-1:</w:t>
      </w:r>
      <w:r>
        <w:t xml:space="preserve">” you may use the keyboard to type inputs. </w:t>
      </w:r>
    </w:p>
    <w:p w14:paraId="68F45A92" w14:textId="7616F7C6" w:rsidR="00840D0B" w:rsidRDefault="002F119A" w:rsidP="00840D0B">
      <w:r>
        <w:br/>
      </w:r>
      <w:r>
        <w:br/>
        <w:t xml:space="preserve">If your input corresponds to a command that the Mainframe connected to your terminal recognises, that command will </w:t>
      </w:r>
      <w:r w:rsidR="00F054E1">
        <w:t>activate,</w:t>
      </w:r>
      <w:r>
        <w:t xml:space="preserve"> and you will see some output written to the screen corresponding to that command.</w:t>
      </w:r>
      <w:r w:rsidR="00F054E1">
        <w:br/>
      </w:r>
      <w:r>
        <w:br/>
      </w:r>
      <w:r>
        <w:br/>
        <w:t xml:space="preserve">If your input does not correspond to a recognised command then instead you will be notified that the command was incorrect. </w:t>
      </w:r>
    </w:p>
    <w:p w14:paraId="6A2C549F" w14:textId="41B754F8" w:rsidR="00F054E1" w:rsidRDefault="00F054E1" w:rsidP="00840D0B"/>
    <w:p w14:paraId="31437594" w14:textId="04026D2F" w:rsidR="00F054E1" w:rsidRDefault="00F054E1" w:rsidP="00840D0B"/>
    <w:p w14:paraId="6C236350" w14:textId="24A5D998" w:rsidR="00F054E1" w:rsidRDefault="00F054E1" w:rsidP="00840D0B"/>
    <w:p w14:paraId="0999547E" w14:textId="5A4B290F" w:rsidR="00F054E1" w:rsidRDefault="00F054E1" w:rsidP="00840D0B"/>
    <w:p w14:paraId="107302A3" w14:textId="2738E70E" w:rsidR="00F054E1" w:rsidRDefault="00F054E1" w:rsidP="00840D0B"/>
    <w:p w14:paraId="4D04D4A2" w14:textId="06BFFF8C" w:rsidR="00F054E1" w:rsidRDefault="00F054E1" w:rsidP="00F054E1">
      <w:pPr>
        <w:pStyle w:val="Heading2"/>
      </w:pPr>
      <w:bookmarkStart w:id="7" w:name="_Toc117433640"/>
      <w:r>
        <w:lastRenderedPageBreak/>
        <w:t>History</w:t>
      </w:r>
      <w:bookmarkEnd w:id="7"/>
    </w:p>
    <w:p w14:paraId="21AAFF02" w14:textId="77777777" w:rsidR="00AB347A" w:rsidRDefault="00F054E1" w:rsidP="00F054E1">
      <w:r>
        <w:t>--------------------------------------------------------------------</w:t>
      </w:r>
      <w:r>
        <w:br/>
      </w:r>
      <w:r>
        <w:br/>
        <w:t>The Command Line Interface records your past actions for both the purposes of maintaining information security and to allow users to repeat successful past actions.</w:t>
      </w:r>
    </w:p>
    <w:p w14:paraId="4F6364BF" w14:textId="77777777" w:rsidR="00AB347A" w:rsidRDefault="00F054E1" w:rsidP="00F054E1">
      <w:r>
        <w:t xml:space="preserve"> </w:t>
      </w:r>
      <w:r>
        <w:br/>
      </w:r>
      <w:r>
        <w:br/>
        <w:t>The History of your commands is stored in your user folder, and can be reviewed as you please (Please see “LOAD” function outlined later in this piece)</w:t>
      </w:r>
    </w:p>
    <w:p w14:paraId="71404A43" w14:textId="6D073F01" w:rsidR="00F054E1" w:rsidRDefault="00F054E1" w:rsidP="00F054E1">
      <w:r>
        <w:br/>
      </w:r>
      <w:r>
        <w:br/>
        <w:t>Additionally, you can use the UP and DOWN arrow keys on your terminal to scroll through past commands when prompted by the standard user prompt “</w:t>
      </w:r>
      <w:proofErr w:type="gramStart"/>
      <w:r w:rsidRPr="002F119A">
        <w:t>J.Smith</w:t>
      </w:r>
      <w:proofErr w:type="gramEnd"/>
      <w:r w:rsidRPr="002F119A">
        <w:t>@HADES-1:</w:t>
      </w:r>
      <w:r>
        <w:t xml:space="preserve">” or similar. </w:t>
      </w:r>
      <w:r>
        <w:br/>
      </w:r>
    </w:p>
    <w:p w14:paraId="4A08E96C" w14:textId="5C01203A" w:rsidR="00E90556" w:rsidRDefault="00E90556">
      <w:r>
        <w:br w:type="page"/>
      </w:r>
    </w:p>
    <w:p w14:paraId="323E2C2F" w14:textId="677DBAC8" w:rsidR="00E90556" w:rsidRDefault="00E90556" w:rsidP="00311186">
      <w:pPr>
        <w:pStyle w:val="Heading1"/>
        <w:ind w:firstLine="720"/>
      </w:pPr>
      <w:bookmarkStart w:id="8" w:name="_Toc117433641"/>
      <w:r>
        <w:lastRenderedPageBreak/>
        <w:t>SECTION 2</w:t>
      </w:r>
      <w:r w:rsidR="00311186">
        <w:t>: User Level Command Reference</w:t>
      </w:r>
      <w:bookmarkEnd w:id="8"/>
    </w:p>
    <w:p w14:paraId="53B0686B" w14:textId="31A2BEDE" w:rsidR="00E90556" w:rsidRDefault="00E90556" w:rsidP="00E90556"/>
    <w:p w14:paraId="7E2F350B" w14:textId="77777777" w:rsidR="00311186" w:rsidRDefault="00311186" w:rsidP="00311186">
      <w:pPr>
        <w:pStyle w:val="Heading2"/>
      </w:pPr>
      <w:bookmarkStart w:id="9" w:name="_Toc117433642"/>
      <w:r>
        <w:t>Introduction.</w:t>
      </w:r>
      <w:bookmarkEnd w:id="9"/>
    </w:p>
    <w:p w14:paraId="4B811700" w14:textId="7C6B42A3" w:rsidR="007E6B53" w:rsidRDefault="001E7621" w:rsidP="00311186">
      <w:r>
        <w:t>--------------------------------------------------------------------</w:t>
      </w:r>
      <w:r w:rsidR="00311186">
        <w:br/>
      </w:r>
      <w:r w:rsidR="00311186">
        <w:br/>
      </w:r>
      <w:r w:rsidR="00311186" w:rsidRPr="00311186">
        <w:t>This section</w:t>
      </w:r>
      <w:r w:rsidR="00311186">
        <w:t xml:space="preserve"> will detail in depth the various normal day to day user functions that can be performed by normal permissioned </w:t>
      </w:r>
      <w:r w:rsidR="007E6B53">
        <w:t xml:space="preserve">users. </w:t>
      </w:r>
      <w:r w:rsidR="007E6B53">
        <w:tab/>
      </w:r>
      <w:r w:rsidR="007E6B53">
        <w:tab/>
      </w:r>
    </w:p>
    <w:p w14:paraId="41D2BC15" w14:textId="77777777" w:rsidR="007E6B53" w:rsidRDefault="007E6B53">
      <w:r>
        <w:br w:type="page"/>
      </w:r>
    </w:p>
    <w:p w14:paraId="47A67F2C" w14:textId="252072E6" w:rsidR="00E90556" w:rsidRDefault="007E6B53" w:rsidP="007E6B53">
      <w:pPr>
        <w:pStyle w:val="Heading2"/>
      </w:pPr>
      <w:bookmarkStart w:id="10" w:name="_Toc117433643"/>
      <w:r>
        <w:lastRenderedPageBreak/>
        <w:t>LEARN</w:t>
      </w:r>
      <w:bookmarkEnd w:id="10"/>
    </w:p>
    <w:p w14:paraId="68E49F71" w14:textId="419450E3" w:rsidR="007E6B53" w:rsidRDefault="001E7621" w:rsidP="007E6B53">
      <w:r>
        <w:t>--------------------------------------------------------------------</w:t>
      </w:r>
    </w:p>
    <w:p w14:paraId="2C87F6F5" w14:textId="4BE48771" w:rsidR="007E6B53" w:rsidRDefault="007E6B53" w:rsidP="007E6B53">
      <w:r>
        <w:t xml:space="preserve">Detail: Type the LEARN command at the main prompt to receive an abbreviated version of this section of the user manual. </w:t>
      </w:r>
      <w:r>
        <w:br/>
      </w:r>
      <w:r>
        <w:br/>
        <w:t>Usage: LEARN</w:t>
      </w:r>
      <w:r>
        <w:br/>
      </w:r>
      <w:r>
        <w:br/>
      </w:r>
    </w:p>
    <w:p w14:paraId="192CD77E" w14:textId="77777777" w:rsidR="007E6B53" w:rsidRDefault="007E6B53">
      <w:r>
        <w:br w:type="page"/>
      </w:r>
    </w:p>
    <w:p w14:paraId="0259D8F3" w14:textId="068140C0" w:rsidR="007E6B53" w:rsidRDefault="007E6B53" w:rsidP="007E6B53">
      <w:pPr>
        <w:pStyle w:val="Heading2"/>
      </w:pPr>
      <w:bookmarkStart w:id="11" w:name="_Toc117433644"/>
      <w:r>
        <w:lastRenderedPageBreak/>
        <w:t>LOAD</w:t>
      </w:r>
      <w:bookmarkEnd w:id="11"/>
    </w:p>
    <w:p w14:paraId="279DA718" w14:textId="66201709" w:rsidR="007E6B53" w:rsidRDefault="007E6B53" w:rsidP="007E6B53"/>
    <w:p w14:paraId="7820B3DF" w14:textId="17842456" w:rsidR="007E6B53" w:rsidRDefault="007E6B53" w:rsidP="007E6B53">
      <w:r>
        <w:t xml:space="preserve">Detail: Use the load command to detail the available Text files in the current </w:t>
      </w:r>
      <w:proofErr w:type="gramStart"/>
      <w:r>
        <w:t>users</w:t>
      </w:r>
      <w:proofErr w:type="gramEnd"/>
      <w:r>
        <w:t xml:space="preserve"> home directory. </w:t>
      </w:r>
      <w:r>
        <w:br/>
      </w:r>
      <w:r>
        <w:br/>
        <w:t>The user will then be prompted to select one of these</w:t>
      </w:r>
      <w:r w:rsidR="001802EA">
        <w:t xml:space="preserve"> files to review. </w:t>
      </w:r>
      <w:r w:rsidR="001802EA">
        <w:br/>
      </w:r>
      <w:r w:rsidR="001802EA">
        <w:br/>
        <w:t>Usage: LOAD</w:t>
      </w:r>
      <w:r w:rsidR="001802EA">
        <w:br/>
      </w:r>
      <w:r w:rsidR="001802EA">
        <w:br/>
        <w:t xml:space="preserve">Notes: Current version supports up to 9 files. </w:t>
      </w:r>
    </w:p>
    <w:p w14:paraId="4372B2E3" w14:textId="2245786C" w:rsidR="001802EA" w:rsidRDefault="001802EA" w:rsidP="007E6B53"/>
    <w:p w14:paraId="5E29856C" w14:textId="79F0774B" w:rsidR="001802EA" w:rsidRDefault="001802EA">
      <w:r>
        <w:br w:type="page"/>
      </w:r>
    </w:p>
    <w:p w14:paraId="191D6A24" w14:textId="74D4DDF9" w:rsidR="001802EA" w:rsidRDefault="001802EA" w:rsidP="007E6B53">
      <w:r>
        <w:lastRenderedPageBreak/>
        <w:t>IMAGE</w:t>
      </w:r>
    </w:p>
    <w:p w14:paraId="25548787" w14:textId="36E01970" w:rsidR="001802EA" w:rsidRDefault="001802EA" w:rsidP="007E6B53"/>
    <w:p w14:paraId="4E3CBDE5" w14:textId="4D544153" w:rsidR="001802EA" w:rsidRDefault="001802EA" w:rsidP="007E6B53">
      <w:r>
        <w:t xml:space="preserve">Detail: Use the IMAGE command to detail the available graphic files in the current </w:t>
      </w:r>
      <w:proofErr w:type="gramStart"/>
      <w:r>
        <w:t>users</w:t>
      </w:r>
      <w:proofErr w:type="gramEnd"/>
      <w:r>
        <w:t xml:space="preserve"> home directory. </w:t>
      </w:r>
      <w:r>
        <w:br/>
      </w:r>
      <w:r>
        <w:br/>
        <w:t xml:space="preserve">The user will then be prompted to select one of these files to review. </w:t>
      </w:r>
      <w:r w:rsidR="007C6185">
        <w:br/>
      </w:r>
      <w:r w:rsidR="007C6185">
        <w:br/>
        <w:t>Usage: IMAGE</w:t>
      </w:r>
      <w:bookmarkStart w:id="12" w:name="_Hlk114436385"/>
    </w:p>
    <w:p w14:paraId="7E362817" w14:textId="724D243C" w:rsidR="007C6185" w:rsidRDefault="007C6185" w:rsidP="007E6B53">
      <w:r>
        <w:br/>
        <w:t xml:space="preserve">Notes: Current version supports up to 9 files. </w:t>
      </w:r>
    </w:p>
    <w:bookmarkEnd w:id="12"/>
    <w:p w14:paraId="1474063D" w14:textId="42201020" w:rsidR="007C6185" w:rsidRDefault="007C6185" w:rsidP="007E6B53"/>
    <w:p w14:paraId="63177DC7" w14:textId="1741398D" w:rsidR="007C6185" w:rsidRDefault="007C6185">
      <w:r>
        <w:br w:type="page"/>
      </w:r>
    </w:p>
    <w:p w14:paraId="3C498C2C" w14:textId="402C9144" w:rsidR="007C6185" w:rsidRDefault="007C6185" w:rsidP="007C6185">
      <w:pPr>
        <w:pStyle w:val="Heading2"/>
      </w:pPr>
      <w:bookmarkStart w:id="13" w:name="_Toc117433645"/>
      <w:r>
        <w:lastRenderedPageBreak/>
        <w:t>AUDIO</w:t>
      </w:r>
      <w:bookmarkEnd w:id="13"/>
    </w:p>
    <w:p w14:paraId="08CDA304" w14:textId="53F3849A" w:rsidR="007C6185" w:rsidRDefault="007C6185" w:rsidP="007C6185"/>
    <w:p w14:paraId="4B525372" w14:textId="419C27C8" w:rsidR="007C6185" w:rsidRDefault="007C6185" w:rsidP="007C6185">
      <w:r>
        <w:t xml:space="preserve">Detail: Use the AUDIO command to list all available audio files in the current </w:t>
      </w:r>
      <w:proofErr w:type="gramStart"/>
      <w:r>
        <w:t>users</w:t>
      </w:r>
      <w:proofErr w:type="gramEnd"/>
      <w:r>
        <w:t xml:space="preserve"> home directory. </w:t>
      </w:r>
      <w:r>
        <w:br/>
      </w:r>
      <w:r>
        <w:br/>
        <w:t xml:space="preserve">The user will then be prompted to select one of these files for review. </w:t>
      </w:r>
      <w:r>
        <w:br/>
      </w:r>
      <w:r>
        <w:br/>
        <w:t>Usage: AUDIO</w:t>
      </w:r>
    </w:p>
    <w:p w14:paraId="30582BFC" w14:textId="77777777" w:rsidR="007C6185" w:rsidRDefault="007C6185" w:rsidP="007C6185">
      <w:r>
        <w:br/>
        <w:t xml:space="preserve">Notes: Current version supports up to 9 files. </w:t>
      </w:r>
    </w:p>
    <w:p w14:paraId="4032F1F8" w14:textId="1A866B96" w:rsidR="003C0E64" w:rsidRDefault="007C6185" w:rsidP="007C6185">
      <w:r>
        <w:br/>
      </w:r>
      <w:r>
        <w:br/>
      </w:r>
    </w:p>
    <w:p w14:paraId="31DA186F" w14:textId="77777777" w:rsidR="003C0E64" w:rsidRDefault="003C0E64">
      <w:r>
        <w:br w:type="page"/>
      </w:r>
    </w:p>
    <w:p w14:paraId="2114156B" w14:textId="146FE94E" w:rsidR="003C0E64" w:rsidRDefault="003C0E64" w:rsidP="007C6185">
      <w:bookmarkStart w:id="14" w:name="_Toc117433646"/>
      <w:r w:rsidRPr="00E71019">
        <w:rPr>
          <w:rStyle w:val="Heading2Char"/>
        </w:rPr>
        <w:lastRenderedPageBreak/>
        <w:t>MOTD</w:t>
      </w:r>
      <w:bookmarkEnd w:id="14"/>
      <w:r>
        <w:br/>
      </w:r>
      <w:r>
        <w:br/>
      </w:r>
      <w:r>
        <w:br/>
        <w:t>Detail: Prints the terminal’s MOTD message to the screen (This is otherwise printed upon login)</w:t>
      </w:r>
      <w:r>
        <w:br/>
      </w:r>
      <w:r>
        <w:br/>
        <w:t>Usage: MOTD</w:t>
      </w:r>
      <w:r>
        <w:br/>
      </w:r>
      <w:r>
        <w:br/>
      </w:r>
    </w:p>
    <w:p w14:paraId="24560212" w14:textId="77777777" w:rsidR="003C0E64" w:rsidRDefault="003C0E64">
      <w:r>
        <w:br w:type="page"/>
      </w:r>
    </w:p>
    <w:p w14:paraId="24F98BAB" w14:textId="4CFAA2F1" w:rsidR="007C6185" w:rsidRDefault="003C0E64" w:rsidP="00E71019">
      <w:pPr>
        <w:pStyle w:val="Heading2"/>
      </w:pPr>
      <w:bookmarkStart w:id="15" w:name="_Toc117433647"/>
      <w:r>
        <w:lastRenderedPageBreak/>
        <w:t>READ</w:t>
      </w:r>
      <w:bookmarkEnd w:id="15"/>
    </w:p>
    <w:p w14:paraId="4649C2DB" w14:textId="16C51418" w:rsidR="00E71019" w:rsidRDefault="00E71019" w:rsidP="00E71019"/>
    <w:p w14:paraId="21A0899A" w14:textId="020E62BE" w:rsidR="00E71019" w:rsidRDefault="00E71019" w:rsidP="00E71019">
      <w:r>
        <w:t xml:space="preserve">Detail: Reads the latest messages from the HADES patented Local Yield Nice Communications (LYNC) Messaging System. </w:t>
      </w:r>
      <w:r>
        <w:br/>
      </w:r>
      <w:r>
        <w:br/>
        <w:t>Usage: READ</w:t>
      </w:r>
      <w:r>
        <w:br/>
      </w:r>
      <w:r>
        <w:br/>
      </w:r>
    </w:p>
    <w:p w14:paraId="022C2ABB" w14:textId="77777777" w:rsidR="00E71019" w:rsidRDefault="00E71019">
      <w:r>
        <w:br w:type="page"/>
      </w:r>
    </w:p>
    <w:p w14:paraId="53202C7D" w14:textId="1DA4EBAC" w:rsidR="00E71019" w:rsidRDefault="00E71019" w:rsidP="00E71019">
      <w:pPr>
        <w:pStyle w:val="Heading2"/>
      </w:pPr>
      <w:bookmarkStart w:id="16" w:name="_Toc117433648"/>
      <w:r>
        <w:lastRenderedPageBreak/>
        <w:t>SEND</w:t>
      </w:r>
      <w:bookmarkEnd w:id="16"/>
    </w:p>
    <w:p w14:paraId="5AF1F0C9" w14:textId="0EAF3DEB" w:rsidR="00E71019" w:rsidRDefault="00E71019" w:rsidP="00E71019"/>
    <w:p w14:paraId="73E70D40" w14:textId="7C16B77A" w:rsidR="00E71019" w:rsidRDefault="00E71019" w:rsidP="00E71019">
      <w:r>
        <w:t>Detail: Send a message to the HADES patented Local Yield Nice Communications (LYNC) Messaging System.</w:t>
      </w:r>
      <w:r>
        <w:br/>
      </w:r>
      <w:r>
        <w:br/>
        <w:t>Usage: SEND</w:t>
      </w:r>
    </w:p>
    <w:p w14:paraId="0E89C46D" w14:textId="56413BE0" w:rsidR="00E71019" w:rsidRDefault="00E71019" w:rsidP="00E71019"/>
    <w:p w14:paraId="1FA2D5A5" w14:textId="44EAE98B" w:rsidR="00E71019" w:rsidRDefault="00E71019">
      <w:r>
        <w:br w:type="page"/>
      </w:r>
    </w:p>
    <w:p w14:paraId="030E41BB" w14:textId="75F82AFE" w:rsidR="00E71019" w:rsidRDefault="006E6F2F" w:rsidP="00E71019">
      <w:bookmarkStart w:id="17" w:name="_Toc117433649"/>
      <w:r w:rsidRPr="00F46852">
        <w:rPr>
          <w:rStyle w:val="Heading2Char"/>
        </w:rPr>
        <w:lastRenderedPageBreak/>
        <w:t>ATMO</w:t>
      </w:r>
      <w:bookmarkEnd w:id="17"/>
      <w:r>
        <w:br/>
      </w:r>
      <w:r>
        <w:br/>
        <w:t xml:space="preserve">Detail: In space, nobody can hear you scream. That is unless, you push some kind of atmosphere, and you aren’t alone. </w:t>
      </w:r>
      <w:r>
        <w:br/>
      </w:r>
      <w:r>
        <w:br/>
        <w:t xml:space="preserve">ATMO details the current make up of atmospheric conditions. Ideally printed as percentages of each. If you are lucky, and the system is operating, you may also get a read out of pressure. </w:t>
      </w:r>
      <w:r>
        <w:br/>
      </w:r>
      <w:r>
        <w:br/>
        <w:t>Usage: ATMO</w:t>
      </w:r>
    </w:p>
    <w:p w14:paraId="4C965BC4" w14:textId="3F4B5408" w:rsidR="006E6F2F" w:rsidRDefault="006E6F2F" w:rsidP="00E71019"/>
    <w:p w14:paraId="47E38AFA" w14:textId="7F576B03" w:rsidR="006E6F2F" w:rsidRDefault="006E6F2F">
      <w:r>
        <w:br w:type="page"/>
      </w:r>
    </w:p>
    <w:p w14:paraId="57B15C42" w14:textId="45BFD630" w:rsidR="006E6F2F" w:rsidRDefault="006E6F2F" w:rsidP="00F46852">
      <w:pPr>
        <w:pStyle w:val="Heading2"/>
      </w:pPr>
      <w:bookmarkStart w:id="18" w:name="_Toc117433650"/>
      <w:r>
        <w:lastRenderedPageBreak/>
        <w:t>LOG</w:t>
      </w:r>
      <w:bookmarkEnd w:id="18"/>
    </w:p>
    <w:p w14:paraId="6B88C933" w14:textId="2589A07C" w:rsidR="006E6F2F" w:rsidRDefault="006E6F2F" w:rsidP="00E71019">
      <w:r>
        <w:br/>
        <w:t xml:space="preserve">Detail: Prints the output of the major system log. </w:t>
      </w:r>
    </w:p>
    <w:p w14:paraId="2BDE8020" w14:textId="11E6259E" w:rsidR="006E6F2F" w:rsidRDefault="006E6F2F" w:rsidP="00E71019"/>
    <w:p w14:paraId="453DD7A5" w14:textId="7086A616" w:rsidR="006E6F2F" w:rsidRDefault="006E6F2F">
      <w:r>
        <w:br w:type="page"/>
      </w:r>
    </w:p>
    <w:p w14:paraId="789E8F54" w14:textId="2CE23D2F" w:rsidR="006E6F2F" w:rsidRDefault="006E6F2F" w:rsidP="00F46852">
      <w:pPr>
        <w:pStyle w:val="Heading2"/>
      </w:pPr>
      <w:bookmarkStart w:id="19" w:name="_Toc117433651"/>
      <w:r>
        <w:lastRenderedPageBreak/>
        <w:t>LAB</w:t>
      </w:r>
      <w:bookmarkEnd w:id="19"/>
    </w:p>
    <w:p w14:paraId="7E51F0B0" w14:textId="288B8E1E" w:rsidR="006E6F2F" w:rsidRDefault="006E6F2F" w:rsidP="00E71019"/>
    <w:p w14:paraId="0CD7EA3F" w14:textId="1D4C2616" w:rsidR="00F46852" w:rsidRDefault="006E6F2F" w:rsidP="00E71019">
      <w:r>
        <w:t xml:space="preserve">Detail: A HADES computer mainframe, connected to a HADES </w:t>
      </w:r>
      <w:r w:rsidR="00F46852">
        <w:t xml:space="preserve">mobile science lab can be accessed through the HADES LOCAL ABSOLUTE BONA-FIDE laboratory command. It will simply analyse whatever is left in its analysis tube and output the details when complete to the LAB command. </w:t>
      </w:r>
      <w:r w:rsidR="00F46852">
        <w:br/>
      </w:r>
      <w:r w:rsidR="00F46852">
        <w:br/>
        <w:t>Usage: LAB</w:t>
      </w:r>
      <w:r w:rsidR="00F46852">
        <w:br/>
      </w:r>
      <w:r w:rsidR="00F46852">
        <w:br/>
      </w:r>
      <w:r w:rsidR="00F46852">
        <w:br/>
      </w:r>
    </w:p>
    <w:p w14:paraId="0D5DDC9B" w14:textId="77777777" w:rsidR="00F46852" w:rsidRDefault="00F46852">
      <w:r>
        <w:br w:type="page"/>
      </w:r>
    </w:p>
    <w:p w14:paraId="1FD72FA9" w14:textId="01AEEC9C" w:rsidR="006E6F2F" w:rsidRDefault="00F46852" w:rsidP="00F46852">
      <w:pPr>
        <w:pStyle w:val="Heading2"/>
      </w:pPr>
      <w:bookmarkStart w:id="20" w:name="_Toc117433652"/>
      <w:r>
        <w:lastRenderedPageBreak/>
        <w:t>REBOOT</w:t>
      </w:r>
      <w:bookmarkEnd w:id="20"/>
    </w:p>
    <w:p w14:paraId="2EB7E042" w14:textId="5F2317AC" w:rsidR="00F46852" w:rsidRDefault="00F46852" w:rsidP="00E71019"/>
    <w:p w14:paraId="60500E34" w14:textId="2D535B45" w:rsidR="00F46852" w:rsidRDefault="00F46852" w:rsidP="00E71019">
      <w:r>
        <w:t xml:space="preserve">Detail: Reboots your terminal and clears your local history. </w:t>
      </w:r>
      <w:r>
        <w:br/>
      </w:r>
      <w:r>
        <w:br/>
        <w:t>Usage: REBOOT</w:t>
      </w:r>
    </w:p>
    <w:p w14:paraId="71E12681" w14:textId="658F04CB" w:rsidR="00F46852" w:rsidRDefault="00F46852" w:rsidP="00E71019"/>
    <w:p w14:paraId="3AB7C92C" w14:textId="37AD6644" w:rsidR="00F46852" w:rsidRDefault="00F46852">
      <w:r>
        <w:br w:type="page"/>
      </w:r>
    </w:p>
    <w:p w14:paraId="12390AE9" w14:textId="78DB1659" w:rsidR="00F46852" w:rsidRDefault="00F46852" w:rsidP="00575949">
      <w:pPr>
        <w:pStyle w:val="Heading2"/>
      </w:pPr>
      <w:bookmarkStart w:id="21" w:name="_Toc117433653"/>
      <w:r>
        <w:lastRenderedPageBreak/>
        <w:t>DATE</w:t>
      </w:r>
      <w:bookmarkEnd w:id="21"/>
    </w:p>
    <w:p w14:paraId="07F5440E" w14:textId="674079F7" w:rsidR="000F63D2" w:rsidRDefault="000F63D2" w:rsidP="00E71019"/>
    <w:p w14:paraId="2F93F15E" w14:textId="7357937F" w:rsidR="000F63D2" w:rsidRDefault="000F63D2" w:rsidP="00E71019">
      <w:r>
        <w:t xml:space="preserve">Detail: Prints current date to terminal. </w:t>
      </w:r>
      <w:r>
        <w:br/>
      </w:r>
      <w:r>
        <w:br/>
        <w:t>Usage: DATE</w:t>
      </w:r>
    </w:p>
    <w:p w14:paraId="01C25FFC" w14:textId="18E8E8F1" w:rsidR="000F63D2" w:rsidRDefault="000F63D2" w:rsidP="00E71019"/>
    <w:p w14:paraId="3A3D2757" w14:textId="571B1184" w:rsidR="000F63D2" w:rsidRDefault="000F63D2">
      <w:r>
        <w:br w:type="page"/>
      </w:r>
    </w:p>
    <w:p w14:paraId="447BD7C9" w14:textId="7684EA3D" w:rsidR="000F63D2" w:rsidRDefault="000F63D2" w:rsidP="00575949">
      <w:pPr>
        <w:pStyle w:val="Heading2"/>
      </w:pPr>
      <w:bookmarkStart w:id="22" w:name="_Toc117433654"/>
      <w:r>
        <w:lastRenderedPageBreak/>
        <w:t>TIME</w:t>
      </w:r>
      <w:bookmarkEnd w:id="22"/>
    </w:p>
    <w:p w14:paraId="641B2C48" w14:textId="77777777" w:rsidR="00575949" w:rsidRPr="00575949" w:rsidRDefault="00575949" w:rsidP="00575949"/>
    <w:p w14:paraId="59203C9A" w14:textId="71884BC6" w:rsidR="000F63D2" w:rsidRDefault="00480D32" w:rsidP="00E71019">
      <w:r>
        <w:t xml:space="preserve">Detail” Print current ship time to terminal. </w:t>
      </w:r>
      <w:r>
        <w:br/>
      </w:r>
      <w:r>
        <w:br/>
        <w:t>Usage: TIME</w:t>
      </w:r>
    </w:p>
    <w:p w14:paraId="14CFDF99" w14:textId="05C19D05" w:rsidR="00480D32" w:rsidRDefault="00480D32" w:rsidP="00E71019"/>
    <w:p w14:paraId="6FB17146" w14:textId="05538DEF" w:rsidR="00480D32" w:rsidRDefault="00480D32">
      <w:r>
        <w:br w:type="page"/>
      </w:r>
    </w:p>
    <w:p w14:paraId="7178B4E8" w14:textId="5C6E3737" w:rsidR="00480D32" w:rsidRDefault="00480D32" w:rsidP="00575949">
      <w:pPr>
        <w:pStyle w:val="Heading2"/>
      </w:pPr>
      <w:bookmarkStart w:id="23" w:name="_Toc117433655"/>
      <w:r>
        <w:lastRenderedPageBreak/>
        <w:t>SEARCH</w:t>
      </w:r>
      <w:bookmarkEnd w:id="23"/>
    </w:p>
    <w:p w14:paraId="0B492DCC" w14:textId="77777777" w:rsidR="00575949" w:rsidRPr="00575949" w:rsidRDefault="00575949" w:rsidP="00575949"/>
    <w:p w14:paraId="1AFCC0CE" w14:textId="21B537E5" w:rsidR="00480D32" w:rsidRDefault="00480D32" w:rsidP="00E71019">
      <w:r>
        <w:t xml:space="preserve">Detail: Allows you to search the ships database. </w:t>
      </w:r>
      <w:r>
        <w:br/>
      </w:r>
      <w:r>
        <w:br/>
        <w:t xml:space="preserve">Usage: Search. </w:t>
      </w:r>
      <w:r>
        <w:br/>
      </w:r>
      <w:r>
        <w:br/>
        <w:t>Note: In emergency situations, Search will default to examining an offline copy of Wikipedia.</w:t>
      </w:r>
    </w:p>
    <w:p w14:paraId="402DFF25" w14:textId="3FA1F5B3" w:rsidR="00480D32" w:rsidRDefault="00480D32" w:rsidP="00E71019"/>
    <w:p w14:paraId="435BA3E7" w14:textId="2DABA086" w:rsidR="00480D32" w:rsidRDefault="00480D32">
      <w:r>
        <w:br w:type="page"/>
      </w:r>
    </w:p>
    <w:p w14:paraId="2C39F2B9" w14:textId="68040F3D" w:rsidR="00480D32" w:rsidRDefault="00480D32" w:rsidP="00575949">
      <w:pPr>
        <w:pStyle w:val="Heading2"/>
      </w:pPr>
      <w:bookmarkStart w:id="24" w:name="_Toc117433656"/>
      <w:r>
        <w:lastRenderedPageBreak/>
        <w:t>ESCALATE</w:t>
      </w:r>
      <w:bookmarkEnd w:id="24"/>
    </w:p>
    <w:p w14:paraId="7EC9811B" w14:textId="136AE2DF" w:rsidR="00480D32" w:rsidRDefault="00480D32" w:rsidP="00E71019"/>
    <w:p w14:paraId="068E3472" w14:textId="111242C6" w:rsidR="00480D32" w:rsidRDefault="00480D32" w:rsidP="00E71019">
      <w:r>
        <w:t>Detail: Change User Account</w:t>
      </w:r>
      <w:r>
        <w:br/>
      </w:r>
      <w:r>
        <w:br/>
        <w:t xml:space="preserve">Usage: ESCALATE. Then provide the correct username and password. </w:t>
      </w:r>
    </w:p>
    <w:p w14:paraId="04987163" w14:textId="67429311" w:rsidR="00480D32" w:rsidRDefault="00480D32" w:rsidP="00E71019"/>
    <w:p w14:paraId="0010E48C" w14:textId="231C7B85" w:rsidR="00480D32" w:rsidRDefault="00480D32">
      <w:r>
        <w:br w:type="page"/>
      </w:r>
    </w:p>
    <w:p w14:paraId="16BB5AB0" w14:textId="531F568E" w:rsidR="00480D32" w:rsidRDefault="00480D32" w:rsidP="00E71019">
      <w:bookmarkStart w:id="25" w:name="_Toc117433657"/>
      <w:r w:rsidRPr="00575949">
        <w:rPr>
          <w:rStyle w:val="Heading2Char"/>
        </w:rPr>
        <w:lastRenderedPageBreak/>
        <w:t>SCRAMBLE</w:t>
      </w:r>
      <w:bookmarkEnd w:id="25"/>
      <w:r w:rsidR="00790202">
        <w:br/>
      </w:r>
      <w:r w:rsidR="00790202">
        <w:br/>
        <w:t xml:space="preserve">Detail: Requires root permissions. Scrambles Computer Core and initiates reboot. </w:t>
      </w:r>
      <w:r w:rsidR="00790202">
        <w:br/>
      </w:r>
      <w:r w:rsidR="00790202">
        <w:br/>
      </w:r>
      <w:proofErr w:type="spellStart"/>
      <w:proofErr w:type="gramStart"/>
      <w:r w:rsidR="00790202">
        <w:t>Usage:SCRAMBLE</w:t>
      </w:r>
      <w:proofErr w:type="spellEnd"/>
      <w:proofErr w:type="gramEnd"/>
    </w:p>
    <w:p w14:paraId="7448797F" w14:textId="1B69FD44" w:rsidR="00790202" w:rsidRDefault="00790202" w:rsidP="00E71019"/>
    <w:p w14:paraId="4C25E48E" w14:textId="64BE0708" w:rsidR="00790202" w:rsidRDefault="00790202">
      <w:r>
        <w:br w:type="page"/>
      </w:r>
    </w:p>
    <w:p w14:paraId="6920A9E0" w14:textId="065C6186" w:rsidR="00790202" w:rsidRDefault="00790202" w:rsidP="00E71019">
      <w:bookmarkStart w:id="26" w:name="_Toc117433658"/>
      <w:r w:rsidRPr="00575949">
        <w:rPr>
          <w:rStyle w:val="Heading2Char"/>
        </w:rPr>
        <w:lastRenderedPageBreak/>
        <w:t>WHOAMI</w:t>
      </w:r>
      <w:bookmarkEnd w:id="26"/>
      <w:r>
        <w:br/>
      </w:r>
      <w:r>
        <w:br/>
        <w:t xml:space="preserve">Description: Lists current user account. </w:t>
      </w:r>
      <w:r>
        <w:br/>
      </w:r>
      <w:r>
        <w:br/>
        <w:t>Usage: WHOAMI</w:t>
      </w:r>
      <w:r>
        <w:br/>
      </w:r>
      <w:r>
        <w:br/>
      </w:r>
    </w:p>
    <w:p w14:paraId="21160F59" w14:textId="77777777" w:rsidR="00790202" w:rsidRDefault="00790202">
      <w:r>
        <w:br w:type="page"/>
      </w:r>
    </w:p>
    <w:p w14:paraId="2C4FA43C" w14:textId="78096B0E" w:rsidR="004B2F15" w:rsidRDefault="00790202" w:rsidP="00E71019">
      <w:bookmarkStart w:id="27" w:name="_Toc117433659"/>
      <w:r w:rsidRPr="00575949">
        <w:rPr>
          <w:rStyle w:val="Heading2Char"/>
        </w:rPr>
        <w:lastRenderedPageBreak/>
        <w:t>POWER</w:t>
      </w:r>
      <w:bookmarkEnd w:id="27"/>
      <w:r>
        <w:br/>
      </w:r>
      <w:r>
        <w:br/>
        <w:t xml:space="preserve">Detail: Change Power State of connected systems. </w:t>
      </w:r>
      <w:r>
        <w:br/>
      </w:r>
      <w:r>
        <w:br/>
        <w:t>Usage: POWER, and then enter the desired power state.</w:t>
      </w:r>
      <w:r>
        <w:br/>
      </w:r>
      <w:r>
        <w:br/>
        <w:t>1. Full Power</w:t>
      </w:r>
      <w:r>
        <w:br/>
      </w:r>
      <w:r>
        <w:br/>
        <w:t>2. Emergency Power Only</w:t>
      </w:r>
      <w:r>
        <w:br/>
      </w:r>
      <w:r>
        <w:br/>
        <w:t>3. Power Off</w:t>
      </w:r>
      <w:r w:rsidR="004B2F15">
        <w:br/>
      </w:r>
      <w:r w:rsidR="004B2F15">
        <w:br/>
      </w:r>
    </w:p>
    <w:p w14:paraId="1C5CFD16" w14:textId="77777777" w:rsidR="004B2F15" w:rsidRDefault="004B2F15">
      <w:r>
        <w:br w:type="page"/>
      </w:r>
    </w:p>
    <w:p w14:paraId="717A3328" w14:textId="4E70FCA9" w:rsidR="004B2F15" w:rsidRDefault="004B2F15" w:rsidP="00E71019">
      <w:bookmarkStart w:id="28" w:name="_Toc117433660"/>
      <w:r w:rsidRPr="00575949">
        <w:rPr>
          <w:rStyle w:val="Heading2Char"/>
        </w:rPr>
        <w:lastRenderedPageBreak/>
        <w:t>HISTORY</w:t>
      </w:r>
      <w:bookmarkEnd w:id="28"/>
      <w:r>
        <w:br/>
      </w:r>
      <w:r>
        <w:br/>
        <w:t>Detail: Print User Command History</w:t>
      </w:r>
      <w:r>
        <w:br/>
      </w:r>
      <w:r>
        <w:br/>
        <w:t>Usage: History</w:t>
      </w:r>
      <w:r>
        <w:br/>
      </w:r>
      <w:r>
        <w:br/>
      </w:r>
    </w:p>
    <w:p w14:paraId="5F99B111" w14:textId="77777777" w:rsidR="004B2F15" w:rsidRDefault="004B2F15">
      <w:r>
        <w:br w:type="page"/>
      </w:r>
    </w:p>
    <w:p w14:paraId="51769CFA" w14:textId="0FC2667D" w:rsidR="00790202" w:rsidRDefault="004B2F15" w:rsidP="00E71019">
      <w:bookmarkStart w:id="29" w:name="_Toc117433661"/>
      <w:r w:rsidRPr="00575949">
        <w:rPr>
          <w:rStyle w:val="Heading2Char"/>
        </w:rPr>
        <w:lastRenderedPageBreak/>
        <w:t>VENT</w:t>
      </w:r>
      <w:bookmarkEnd w:id="29"/>
      <w:r>
        <w:br/>
      </w:r>
      <w:r>
        <w:br/>
        <w:t>Detail: Vent entire compartment to space, does not require FCS engagement.</w:t>
      </w:r>
      <w:r>
        <w:br/>
      </w:r>
      <w:r>
        <w:br/>
        <w:t>Usage: VENT</w:t>
      </w:r>
    </w:p>
    <w:p w14:paraId="2FE2897A" w14:textId="20C0CC6A" w:rsidR="00177165" w:rsidRDefault="00177165" w:rsidP="00E71019"/>
    <w:p w14:paraId="1F6EAFBD" w14:textId="209F1DD6" w:rsidR="00177165" w:rsidRDefault="00177165">
      <w:r>
        <w:br w:type="page"/>
      </w:r>
    </w:p>
    <w:p w14:paraId="134855F0" w14:textId="72B50AFC" w:rsidR="00177165" w:rsidRDefault="00177165" w:rsidP="00575949">
      <w:pPr>
        <w:pStyle w:val="Heading2"/>
      </w:pPr>
      <w:bookmarkStart w:id="30" w:name="_Toc117433662"/>
      <w:r>
        <w:lastRenderedPageBreak/>
        <w:t>VENTDIAG</w:t>
      </w:r>
      <w:bookmarkEnd w:id="30"/>
    </w:p>
    <w:p w14:paraId="26735771" w14:textId="31EE4120" w:rsidR="00177165" w:rsidRDefault="00177165" w:rsidP="00E71019"/>
    <w:p w14:paraId="1C452F82" w14:textId="4F8EF34C" w:rsidR="00177165" w:rsidRDefault="00177165" w:rsidP="00E71019">
      <w:r>
        <w:t xml:space="preserve">Detail: Used to identify the root cause of a ventilation issue. </w:t>
      </w:r>
      <w:r>
        <w:br/>
      </w:r>
      <w:r>
        <w:br/>
        <w:t>Usage: VENTDIAG</w:t>
      </w:r>
    </w:p>
    <w:p w14:paraId="3A188D97" w14:textId="5AFCB1AC" w:rsidR="0088640A" w:rsidRDefault="0088640A">
      <w:r>
        <w:br w:type="page"/>
      </w:r>
    </w:p>
    <w:p w14:paraId="2B38E8D4" w14:textId="77777777" w:rsidR="0088640A" w:rsidRDefault="0088640A" w:rsidP="00E71019"/>
    <w:p w14:paraId="4C2E0DD1" w14:textId="1DD4DCAD" w:rsidR="00177165" w:rsidRDefault="00177165" w:rsidP="00E71019"/>
    <w:p w14:paraId="0A2292D9" w14:textId="6B683292" w:rsidR="00177165" w:rsidRDefault="00177165" w:rsidP="00E71019"/>
    <w:p w14:paraId="1768FD88" w14:textId="31D312DD" w:rsidR="00177165" w:rsidRDefault="00177165">
      <w:r>
        <w:br w:type="page"/>
      </w:r>
    </w:p>
    <w:p w14:paraId="47E92A0C" w14:textId="77777777" w:rsidR="00575949" w:rsidRDefault="00575949" w:rsidP="00E71019">
      <w:pPr>
        <w:rPr>
          <w:rStyle w:val="Heading1Char"/>
        </w:rPr>
      </w:pPr>
      <w:bookmarkStart w:id="31" w:name="_Toc117433663"/>
      <w:r w:rsidRPr="00575949">
        <w:rPr>
          <w:rStyle w:val="Heading1Char"/>
        </w:rPr>
        <w:lastRenderedPageBreak/>
        <w:t>NOTE TAKING SECTION</w:t>
      </w:r>
      <w:bookmarkEnd w:id="31"/>
    </w:p>
    <w:p w14:paraId="09877491" w14:textId="56FEF948" w:rsidR="00177165" w:rsidRDefault="00177165" w:rsidP="00E71019">
      <w:r>
        <w:br/>
      </w:r>
      <w:r>
        <w:br/>
        <w:t>In this handy section you can keep detailed notes for the care and upkeep of your system!</w:t>
      </w:r>
    </w:p>
    <w:p w14:paraId="0F8F875B" w14:textId="6DA719F8" w:rsidR="00177165" w:rsidRDefault="00575949" w:rsidP="00E71019">
      <w:r>
        <w:br/>
      </w:r>
      <w:r>
        <w:br/>
        <w:t>Notes:</w:t>
      </w:r>
    </w:p>
    <w:p w14:paraId="46847767" w14:textId="62E58C33" w:rsidR="00177165" w:rsidRDefault="00177165" w:rsidP="00E71019"/>
    <w:p w14:paraId="1B405BF1" w14:textId="0F13F71C" w:rsidR="00177165" w:rsidRDefault="00177165">
      <w:r>
        <w:br w:type="page"/>
      </w:r>
    </w:p>
    <w:p w14:paraId="0BFB9663" w14:textId="30D5E285" w:rsidR="00177165" w:rsidRDefault="00177165" w:rsidP="00E71019">
      <w:r>
        <w:lastRenderedPageBreak/>
        <w:br/>
        <w:t>Notes:</w:t>
      </w:r>
    </w:p>
    <w:p w14:paraId="185FE89A" w14:textId="326B1F15" w:rsidR="00177165" w:rsidRDefault="00177165" w:rsidP="00E71019"/>
    <w:p w14:paraId="529438E0" w14:textId="1B56D7D2" w:rsidR="00177165" w:rsidRDefault="00177165">
      <w:r>
        <w:br w:type="page"/>
      </w:r>
    </w:p>
    <w:p w14:paraId="6DA26316" w14:textId="6AA2EBC5" w:rsidR="00177165" w:rsidRPr="00E71019" w:rsidRDefault="00177165" w:rsidP="00E71019">
      <w:r>
        <w:lastRenderedPageBreak/>
        <w:t>Notes:</w:t>
      </w:r>
    </w:p>
    <w:sectPr w:rsidR="00177165" w:rsidRPr="00E71019" w:rsidSect="0078270E">
      <w:headerReference w:type="default" r:id="rId9"/>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C709" w14:textId="77777777" w:rsidR="00AB7E2A" w:rsidRDefault="00AB7E2A" w:rsidP="00840D0B">
      <w:pPr>
        <w:spacing w:after="0" w:line="240" w:lineRule="auto"/>
      </w:pPr>
      <w:r>
        <w:separator/>
      </w:r>
    </w:p>
  </w:endnote>
  <w:endnote w:type="continuationSeparator" w:id="0">
    <w:p w14:paraId="1D976543" w14:textId="77777777" w:rsidR="00AB7E2A" w:rsidRDefault="00AB7E2A" w:rsidP="0084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91AD" w14:textId="77777777" w:rsidR="00AB7E2A" w:rsidRDefault="00AB7E2A" w:rsidP="00840D0B">
      <w:pPr>
        <w:spacing w:after="0" w:line="240" w:lineRule="auto"/>
      </w:pPr>
      <w:r>
        <w:separator/>
      </w:r>
    </w:p>
  </w:footnote>
  <w:footnote w:type="continuationSeparator" w:id="0">
    <w:p w14:paraId="3B4ACA0D" w14:textId="77777777" w:rsidR="00AB7E2A" w:rsidRDefault="00AB7E2A" w:rsidP="0084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17E" w14:textId="5D0A3F8F" w:rsidR="00840D0B" w:rsidRDefault="00840D0B">
    <w:pPr>
      <w:pStyle w:val="Header"/>
      <w:jc w:val="right"/>
      <w:rPr>
        <w:szCs w:val="24"/>
      </w:rPr>
    </w:pPr>
    <w:r w:rsidRPr="00840D0B">
      <w:rPr>
        <w:szCs w:val="24"/>
      </w:rPr>
      <w:t>====================================================================</w:t>
    </w:r>
  </w:p>
  <w:p w14:paraId="05C32D16" w14:textId="4C39BFCF" w:rsidR="00840D0B" w:rsidRPr="00840D0B" w:rsidRDefault="00840D0B">
    <w:pPr>
      <w:pStyle w:val="Header"/>
      <w:jc w:val="right"/>
      <w:rPr>
        <w:szCs w:val="24"/>
      </w:rPr>
    </w:pPr>
    <w:r w:rsidRPr="00840D0B">
      <w:rPr>
        <w:szCs w:val="24"/>
      </w:rPr>
      <w:t xml:space="preserve">MAINFRAME USER MANUAL                          PAGE </w:t>
    </w:r>
    <w:sdt>
      <w:sdtPr>
        <w:rPr>
          <w:szCs w:val="24"/>
        </w:rPr>
        <w:id w:val="-1492791015"/>
        <w:docPartObj>
          <w:docPartGallery w:val="Page Numbers (Top of Page)"/>
          <w:docPartUnique/>
        </w:docPartObj>
      </w:sdtPr>
      <w:sdtEndPr>
        <w:rPr>
          <w:noProof/>
        </w:rPr>
      </w:sdtEndPr>
      <w:sdtContent>
        <w:r w:rsidRPr="00840D0B">
          <w:rPr>
            <w:szCs w:val="24"/>
          </w:rPr>
          <w:fldChar w:fldCharType="begin"/>
        </w:r>
        <w:r w:rsidRPr="00840D0B">
          <w:rPr>
            <w:szCs w:val="24"/>
          </w:rPr>
          <w:instrText xml:space="preserve"> PAGE   \* MERGEFORMAT </w:instrText>
        </w:r>
        <w:r w:rsidRPr="00840D0B">
          <w:rPr>
            <w:szCs w:val="24"/>
          </w:rPr>
          <w:fldChar w:fldCharType="separate"/>
        </w:r>
        <w:r>
          <w:rPr>
            <w:szCs w:val="24"/>
          </w:rPr>
          <w:t>3</w:t>
        </w:r>
        <w:r w:rsidRPr="00840D0B">
          <w:rPr>
            <w:noProof/>
            <w:szCs w:val="24"/>
          </w:rPr>
          <w:fldChar w:fldCharType="end"/>
        </w:r>
      </w:sdtContent>
    </w:sdt>
    <w:r w:rsidRPr="00840D0B">
      <w:rPr>
        <w:szCs w:val="24"/>
      </w:rPr>
      <w:br/>
    </w:r>
    <w:r>
      <w:rPr>
        <w:szCs w:val="24"/>
      </w:rPr>
      <w:t>====================================================================</w:t>
    </w:r>
  </w:p>
  <w:p w14:paraId="70DF3B98" w14:textId="77777777" w:rsidR="00840D0B" w:rsidRPr="00840D0B" w:rsidRDefault="00840D0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41F"/>
    <w:multiLevelType w:val="hybridMultilevel"/>
    <w:tmpl w:val="61BE4F82"/>
    <w:lvl w:ilvl="0" w:tplc="B4940B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385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8B"/>
    <w:rsid w:val="000F63D2"/>
    <w:rsid w:val="0014016D"/>
    <w:rsid w:val="00177165"/>
    <w:rsid w:val="001802EA"/>
    <w:rsid w:val="001E7621"/>
    <w:rsid w:val="002462D0"/>
    <w:rsid w:val="00277C97"/>
    <w:rsid w:val="0029619B"/>
    <w:rsid w:val="002F119A"/>
    <w:rsid w:val="00305625"/>
    <w:rsid w:val="00311186"/>
    <w:rsid w:val="0033074B"/>
    <w:rsid w:val="003B588B"/>
    <w:rsid w:val="003C0E64"/>
    <w:rsid w:val="003D6429"/>
    <w:rsid w:val="003E0ABD"/>
    <w:rsid w:val="003E5521"/>
    <w:rsid w:val="00480D32"/>
    <w:rsid w:val="004B2F15"/>
    <w:rsid w:val="004C670B"/>
    <w:rsid w:val="00575949"/>
    <w:rsid w:val="0059616B"/>
    <w:rsid w:val="006E0585"/>
    <w:rsid w:val="006E4E5E"/>
    <w:rsid w:val="006E6F2F"/>
    <w:rsid w:val="0078270E"/>
    <w:rsid w:val="00790202"/>
    <w:rsid w:val="007B546F"/>
    <w:rsid w:val="007C6185"/>
    <w:rsid w:val="007E6B53"/>
    <w:rsid w:val="0082311F"/>
    <w:rsid w:val="00840D0B"/>
    <w:rsid w:val="0088640A"/>
    <w:rsid w:val="00AB347A"/>
    <w:rsid w:val="00AB7E2A"/>
    <w:rsid w:val="00DB6E3D"/>
    <w:rsid w:val="00E23A83"/>
    <w:rsid w:val="00E71019"/>
    <w:rsid w:val="00E90556"/>
    <w:rsid w:val="00ED438B"/>
    <w:rsid w:val="00F054E1"/>
    <w:rsid w:val="00F46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FAC5"/>
  <w15:docId w15:val="{5A3B5E70-5EB0-4C7D-9D9E-007E34DB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0B"/>
    <w:rPr>
      <w:rFonts w:ascii="Consolas" w:hAnsi="Consolas"/>
      <w:sz w:val="24"/>
    </w:rPr>
  </w:style>
  <w:style w:type="paragraph" w:styleId="Heading1">
    <w:name w:val="heading 1"/>
    <w:basedOn w:val="Normal"/>
    <w:next w:val="Normal"/>
    <w:link w:val="Heading1Char"/>
    <w:uiPriority w:val="9"/>
    <w:qFormat/>
    <w:rsid w:val="00840D0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40D0B"/>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C670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D0B"/>
  </w:style>
  <w:style w:type="paragraph" w:styleId="Footer">
    <w:name w:val="footer"/>
    <w:basedOn w:val="Normal"/>
    <w:link w:val="FooterChar"/>
    <w:uiPriority w:val="99"/>
    <w:unhideWhenUsed/>
    <w:rsid w:val="00840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D0B"/>
  </w:style>
  <w:style w:type="paragraph" w:styleId="Title">
    <w:name w:val="Title"/>
    <w:basedOn w:val="Normal"/>
    <w:next w:val="Normal"/>
    <w:link w:val="TitleChar"/>
    <w:uiPriority w:val="10"/>
    <w:qFormat/>
    <w:rsid w:val="00840D0B"/>
    <w:pPr>
      <w:spacing w:after="0" w:line="216" w:lineRule="auto"/>
      <w:contextualSpacing/>
    </w:pPr>
    <w:rPr>
      <w:rFonts w:eastAsiaTheme="majorEastAsia"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40D0B"/>
    <w:rPr>
      <w:rFonts w:ascii="Consolas" w:eastAsiaTheme="majorEastAsia" w:hAnsi="Consolas"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40D0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40D0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840D0B"/>
    <w:rPr>
      <w:rFonts w:ascii="Consolas" w:eastAsiaTheme="majorEastAsia" w:hAnsi="Consolas" w:cstheme="majorBidi"/>
      <w:sz w:val="32"/>
      <w:szCs w:val="32"/>
    </w:rPr>
  </w:style>
  <w:style w:type="character" w:customStyle="1" w:styleId="Heading2Char">
    <w:name w:val="Heading 2 Char"/>
    <w:basedOn w:val="DefaultParagraphFont"/>
    <w:link w:val="Heading2"/>
    <w:uiPriority w:val="9"/>
    <w:rsid w:val="00840D0B"/>
    <w:rPr>
      <w:rFonts w:ascii="Consolas" w:eastAsiaTheme="majorEastAsia" w:hAnsi="Consolas" w:cstheme="majorBidi"/>
      <w:sz w:val="26"/>
      <w:szCs w:val="26"/>
    </w:rPr>
  </w:style>
  <w:style w:type="character" w:customStyle="1" w:styleId="Heading3Char">
    <w:name w:val="Heading 3 Char"/>
    <w:basedOn w:val="DefaultParagraphFont"/>
    <w:link w:val="Heading3"/>
    <w:uiPriority w:val="9"/>
    <w:rsid w:val="004C670B"/>
    <w:rPr>
      <w:rFonts w:ascii="Consolas" w:hAnsi="Consolas"/>
      <w:sz w:val="24"/>
    </w:rPr>
  </w:style>
  <w:style w:type="paragraph" w:styleId="TOC1">
    <w:name w:val="toc 1"/>
    <w:basedOn w:val="Normal"/>
    <w:next w:val="Normal"/>
    <w:autoRedefine/>
    <w:uiPriority w:val="39"/>
    <w:unhideWhenUsed/>
    <w:rsid w:val="003E5521"/>
    <w:pPr>
      <w:spacing w:after="100"/>
    </w:pPr>
  </w:style>
  <w:style w:type="paragraph" w:styleId="TOC2">
    <w:name w:val="toc 2"/>
    <w:basedOn w:val="Normal"/>
    <w:next w:val="Normal"/>
    <w:autoRedefine/>
    <w:uiPriority w:val="39"/>
    <w:unhideWhenUsed/>
    <w:rsid w:val="003E5521"/>
    <w:pPr>
      <w:spacing w:after="100"/>
      <w:ind w:left="240"/>
    </w:pPr>
  </w:style>
  <w:style w:type="character" w:styleId="Hyperlink">
    <w:name w:val="Hyperlink"/>
    <w:basedOn w:val="DefaultParagraphFont"/>
    <w:uiPriority w:val="99"/>
    <w:unhideWhenUsed/>
    <w:rsid w:val="003E5521"/>
    <w:rPr>
      <w:color w:val="0563C1" w:themeColor="hyperlink"/>
      <w:u w:val="single"/>
    </w:rPr>
  </w:style>
  <w:style w:type="character" w:styleId="UnresolvedMention">
    <w:name w:val="Unresolved Mention"/>
    <w:basedOn w:val="DefaultParagraphFont"/>
    <w:uiPriority w:val="99"/>
    <w:semiHidden/>
    <w:unhideWhenUsed/>
    <w:rsid w:val="002F119A"/>
    <w:rPr>
      <w:color w:val="605E5C"/>
      <w:shd w:val="clear" w:color="auto" w:fill="E1DFDD"/>
    </w:rPr>
  </w:style>
  <w:style w:type="paragraph" w:styleId="ListParagraph">
    <w:name w:val="List Paragraph"/>
    <w:basedOn w:val="Normal"/>
    <w:uiPriority w:val="34"/>
    <w:qFormat/>
    <w:rsid w:val="00140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5704">
      <w:bodyDiv w:val="1"/>
      <w:marLeft w:val="0"/>
      <w:marRight w:val="0"/>
      <w:marTop w:val="0"/>
      <w:marBottom w:val="0"/>
      <w:divBdr>
        <w:top w:val="none" w:sz="0" w:space="0" w:color="auto"/>
        <w:left w:val="none" w:sz="0" w:space="0" w:color="auto"/>
        <w:bottom w:val="none" w:sz="0" w:space="0" w:color="auto"/>
        <w:right w:val="none" w:sz="0" w:space="0" w:color="auto"/>
      </w:divBdr>
      <w:divsChild>
        <w:div w:id="2022854791">
          <w:marLeft w:val="0"/>
          <w:marRight w:val="0"/>
          <w:marTop w:val="0"/>
          <w:marBottom w:val="0"/>
          <w:divBdr>
            <w:top w:val="none" w:sz="0" w:space="0" w:color="auto"/>
            <w:left w:val="none" w:sz="0" w:space="0" w:color="auto"/>
            <w:bottom w:val="none" w:sz="0" w:space="0" w:color="auto"/>
            <w:right w:val="none" w:sz="0" w:space="0" w:color="auto"/>
          </w:divBdr>
        </w:div>
        <w:div w:id="1961036391">
          <w:marLeft w:val="0"/>
          <w:marRight w:val="0"/>
          <w:marTop w:val="0"/>
          <w:marBottom w:val="0"/>
          <w:divBdr>
            <w:top w:val="none" w:sz="0" w:space="0" w:color="auto"/>
            <w:left w:val="none" w:sz="0" w:space="0" w:color="auto"/>
            <w:bottom w:val="none" w:sz="0" w:space="0" w:color="auto"/>
            <w:right w:val="none" w:sz="0" w:space="0" w:color="auto"/>
          </w:divBdr>
        </w:div>
        <w:div w:id="797139317">
          <w:marLeft w:val="0"/>
          <w:marRight w:val="0"/>
          <w:marTop w:val="0"/>
          <w:marBottom w:val="0"/>
          <w:divBdr>
            <w:top w:val="none" w:sz="0" w:space="0" w:color="auto"/>
            <w:left w:val="none" w:sz="0" w:space="0" w:color="auto"/>
            <w:bottom w:val="none" w:sz="0" w:space="0" w:color="auto"/>
            <w:right w:val="none" w:sz="0" w:space="0" w:color="auto"/>
          </w:divBdr>
        </w:div>
        <w:div w:id="2109539127">
          <w:marLeft w:val="0"/>
          <w:marRight w:val="0"/>
          <w:marTop w:val="0"/>
          <w:marBottom w:val="0"/>
          <w:divBdr>
            <w:top w:val="none" w:sz="0" w:space="0" w:color="auto"/>
            <w:left w:val="none" w:sz="0" w:space="0" w:color="auto"/>
            <w:bottom w:val="none" w:sz="0" w:space="0" w:color="auto"/>
            <w:right w:val="none" w:sz="0" w:space="0" w:color="auto"/>
          </w:divBdr>
        </w:div>
        <w:div w:id="1847090184">
          <w:marLeft w:val="0"/>
          <w:marRight w:val="0"/>
          <w:marTop w:val="0"/>
          <w:marBottom w:val="0"/>
          <w:divBdr>
            <w:top w:val="none" w:sz="0" w:space="0" w:color="auto"/>
            <w:left w:val="none" w:sz="0" w:space="0" w:color="auto"/>
            <w:bottom w:val="none" w:sz="0" w:space="0" w:color="auto"/>
            <w:right w:val="none" w:sz="0" w:space="0" w:color="auto"/>
          </w:divBdr>
        </w:div>
        <w:div w:id="1258830374">
          <w:marLeft w:val="0"/>
          <w:marRight w:val="0"/>
          <w:marTop w:val="0"/>
          <w:marBottom w:val="0"/>
          <w:divBdr>
            <w:top w:val="none" w:sz="0" w:space="0" w:color="auto"/>
            <w:left w:val="none" w:sz="0" w:space="0" w:color="auto"/>
            <w:bottom w:val="none" w:sz="0" w:space="0" w:color="auto"/>
            <w:right w:val="none" w:sz="0" w:space="0" w:color="auto"/>
          </w:divBdr>
        </w:div>
        <w:div w:id="1272280946">
          <w:marLeft w:val="0"/>
          <w:marRight w:val="0"/>
          <w:marTop w:val="0"/>
          <w:marBottom w:val="0"/>
          <w:divBdr>
            <w:top w:val="none" w:sz="0" w:space="0" w:color="auto"/>
            <w:left w:val="none" w:sz="0" w:space="0" w:color="auto"/>
            <w:bottom w:val="none" w:sz="0" w:space="0" w:color="auto"/>
            <w:right w:val="none" w:sz="0" w:space="0" w:color="auto"/>
          </w:divBdr>
        </w:div>
        <w:div w:id="1777022778">
          <w:marLeft w:val="0"/>
          <w:marRight w:val="0"/>
          <w:marTop w:val="0"/>
          <w:marBottom w:val="0"/>
          <w:divBdr>
            <w:top w:val="none" w:sz="0" w:space="0" w:color="auto"/>
            <w:left w:val="none" w:sz="0" w:space="0" w:color="auto"/>
            <w:bottom w:val="none" w:sz="0" w:space="0" w:color="auto"/>
            <w:right w:val="none" w:sz="0" w:space="0" w:color="auto"/>
          </w:divBdr>
        </w:div>
        <w:div w:id="1184594962">
          <w:marLeft w:val="0"/>
          <w:marRight w:val="0"/>
          <w:marTop w:val="0"/>
          <w:marBottom w:val="0"/>
          <w:divBdr>
            <w:top w:val="none" w:sz="0" w:space="0" w:color="auto"/>
            <w:left w:val="none" w:sz="0" w:space="0" w:color="auto"/>
            <w:bottom w:val="none" w:sz="0" w:space="0" w:color="auto"/>
            <w:right w:val="none" w:sz="0" w:space="0" w:color="auto"/>
          </w:divBdr>
        </w:div>
        <w:div w:id="1997103290">
          <w:marLeft w:val="0"/>
          <w:marRight w:val="0"/>
          <w:marTop w:val="0"/>
          <w:marBottom w:val="0"/>
          <w:divBdr>
            <w:top w:val="none" w:sz="0" w:space="0" w:color="auto"/>
            <w:left w:val="none" w:sz="0" w:space="0" w:color="auto"/>
            <w:bottom w:val="none" w:sz="0" w:space="0" w:color="auto"/>
            <w:right w:val="none" w:sz="0" w:space="0" w:color="auto"/>
          </w:divBdr>
        </w:div>
        <w:div w:id="1818254702">
          <w:marLeft w:val="0"/>
          <w:marRight w:val="0"/>
          <w:marTop w:val="0"/>
          <w:marBottom w:val="0"/>
          <w:divBdr>
            <w:top w:val="none" w:sz="0" w:space="0" w:color="auto"/>
            <w:left w:val="none" w:sz="0" w:space="0" w:color="auto"/>
            <w:bottom w:val="none" w:sz="0" w:space="0" w:color="auto"/>
            <w:right w:val="none" w:sz="0" w:space="0" w:color="auto"/>
          </w:divBdr>
        </w:div>
        <w:div w:id="1846818812">
          <w:marLeft w:val="0"/>
          <w:marRight w:val="0"/>
          <w:marTop w:val="0"/>
          <w:marBottom w:val="0"/>
          <w:divBdr>
            <w:top w:val="none" w:sz="0" w:space="0" w:color="auto"/>
            <w:left w:val="none" w:sz="0" w:space="0" w:color="auto"/>
            <w:bottom w:val="none" w:sz="0" w:space="0" w:color="auto"/>
            <w:right w:val="none" w:sz="0" w:space="0" w:color="auto"/>
          </w:divBdr>
        </w:div>
        <w:div w:id="1515416608">
          <w:marLeft w:val="0"/>
          <w:marRight w:val="0"/>
          <w:marTop w:val="0"/>
          <w:marBottom w:val="0"/>
          <w:divBdr>
            <w:top w:val="none" w:sz="0" w:space="0" w:color="auto"/>
            <w:left w:val="none" w:sz="0" w:space="0" w:color="auto"/>
            <w:bottom w:val="none" w:sz="0" w:space="0" w:color="auto"/>
            <w:right w:val="none" w:sz="0" w:space="0" w:color="auto"/>
          </w:divBdr>
        </w:div>
        <w:div w:id="882058305">
          <w:marLeft w:val="0"/>
          <w:marRight w:val="0"/>
          <w:marTop w:val="0"/>
          <w:marBottom w:val="0"/>
          <w:divBdr>
            <w:top w:val="none" w:sz="0" w:space="0" w:color="auto"/>
            <w:left w:val="none" w:sz="0" w:space="0" w:color="auto"/>
            <w:bottom w:val="none" w:sz="0" w:space="0" w:color="auto"/>
            <w:right w:val="none" w:sz="0" w:space="0" w:color="auto"/>
          </w:divBdr>
        </w:div>
        <w:div w:id="1508905200">
          <w:marLeft w:val="0"/>
          <w:marRight w:val="0"/>
          <w:marTop w:val="0"/>
          <w:marBottom w:val="0"/>
          <w:divBdr>
            <w:top w:val="none" w:sz="0" w:space="0" w:color="auto"/>
            <w:left w:val="none" w:sz="0" w:space="0" w:color="auto"/>
            <w:bottom w:val="none" w:sz="0" w:space="0" w:color="auto"/>
            <w:right w:val="none" w:sz="0" w:space="0" w:color="auto"/>
          </w:divBdr>
        </w:div>
        <w:div w:id="1669558095">
          <w:marLeft w:val="0"/>
          <w:marRight w:val="0"/>
          <w:marTop w:val="0"/>
          <w:marBottom w:val="0"/>
          <w:divBdr>
            <w:top w:val="none" w:sz="0" w:space="0" w:color="auto"/>
            <w:left w:val="none" w:sz="0" w:space="0" w:color="auto"/>
            <w:bottom w:val="none" w:sz="0" w:space="0" w:color="auto"/>
            <w:right w:val="none" w:sz="0" w:space="0" w:color="auto"/>
          </w:divBdr>
        </w:div>
        <w:div w:id="1075472027">
          <w:marLeft w:val="0"/>
          <w:marRight w:val="0"/>
          <w:marTop w:val="0"/>
          <w:marBottom w:val="0"/>
          <w:divBdr>
            <w:top w:val="none" w:sz="0" w:space="0" w:color="auto"/>
            <w:left w:val="none" w:sz="0" w:space="0" w:color="auto"/>
            <w:bottom w:val="none" w:sz="0" w:space="0" w:color="auto"/>
            <w:right w:val="none" w:sz="0" w:space="0" w:color="auto"/>
          </w:divBdr>
        </w:div>
        <w:div w:id="1800605292">
          <w:marLeft w:val="0"/>
          <w:marRight w:val="0"/>
          <w:marTop w:val="0"/>
          <w:marBottom w:val="0"/>
          <w:divBdr>
            <w:top w:val="none" w:sz="0" w:space="0" w:color="auto"/>
            <w:left w:val="none" w:sz="0" w:space="0" w:color="auto"/>
            <w:bottom w:val="none" w:sz="0" w:space="0" w:color="auto"/>
            <w:right w:val="none" w:sz="0" w:space="0" w:color="auto"/>
          </w:divBdr>
        </w:div>
        <w:div w:id="1489201547">
          <w:marLeft w:val="0"/>
          <w:marRight w:val="0"/>
          <w:marTop w:val="0"/>
          <w:marBottom w:val="0"/>
          <w:divBdr>
            <w:top w:val="none" w:sz="0" w:space="0" w:color="auto"/>
            <w:left w:val="none" w:sz="0" w:space="0" w:color="auto"/>
            <w:bottom w:val="none" w:sz="0" w:space="0" w:color="auto"/>
            <w:right w:val="none" w:sz="0" w:space="0" w:color="auto"/>
          </w:divBdr>
        </w:div>
        <w:div w:id="535042567">
          <w:marLeft w:val="0"/>
          <w:marRight w:val="0"/>
          <w:marTop w:val="0"/>
          <w:marBottom w:val="0"/>
          <w:divBdr>
            <w:top w:val="none" w:sz="0" w:space="0" w:color="auto"/>
            <w:left w:val="none" w:sz="0" w:space="0" w:color="auto"/>
            <w:bottom w:val="none" w:sz="0" w:space="0" w:color="auto"/>
            <w:right w:val="none" w:sz="0" w:space="0" w:color="auto"/>
          </w:divBdr>
        </w:div>
        <w:div w:id="462190915">
          <w:marLeft w:val="0"/>
          <w:marRight w:val="0"/>
          <w:marTop w:val="0"/>
          <w:marBottom w:val="0"/>
          <w:divBdr>
            <w:top w:val="none" w:sz="0" w:space="0" w:color="auto"/>
            <w:left w:val="none" w:sz="0" w:space="0" w:color="auto"/>
            <w:bottom w:val="none" w:sz="0" w:space="0" w:color="auto"/>
            <w:right w:val="none" w:sz="0" w:space="0" w:color="auto"/>
          </w:divBdr>
        </w:div>
        <w:div w:id="410280165">
          <w:marLeft w:val="0"/>
          <w:marRight w:val="0"/>
          <w:marTop w:val="0"/>
          <w:marBottom w:val="0"/>
          <w:divBdr>
            <w:top w:val="none" w:sz="0" w:space="0" w:color="auto"/>
            <w:left w:val="none" w:sz="0" w:space="0" w:color="auto"/>
            <w:bottom w:val="none" w:sz="0" w:space="0" w:color="auto"/>
            <w:right w:val="none" w:sz="0" w:space="0" w:color="auto"/>
          </w:divBdr>
        </w:div>
        <w:div w:id="1755665067">
          <w:marLeft w:val="0"/>
          <w:marRight w:val="0"/>
          <w:marTop w:val="0"/>
          <w:marBottom w:val="0"/>
          <w:divBdr>
            <w:top w:val="none" w:sz="0" w:space="0" w:color="auto"/>
            <w:left w:val="none" w:sz="0" w:space="0" w:color="auto"/>
            <w:bottom w:val="none" w:sz="0" w:space="0" w:color="auto"/>
            <w:right w:val="none" w:sz="0" w:space="0" w:color="auto"/>
          </w:divBdr>
        </w:div>
        <w:div w:id="479929382">
          <w:marLeft w:val="0"/>
          <w:marRight w:val="0"/>
          <w:marTop w:val="0"/>
          <w:marBottom w:val="0"/>
          <w:divBdr>
            <w:top w:val="none" w:sz="0" w:space="0" w:color="auto"/>
            <w:left w:val="none" w:sz="0" w:space="0" w:color="auto"/>
            <w:bottom w:val="none" w:sz="0" w:space="0" w:color="auto"/>
            <w:right w:val="none" w:sz="0" w:space="0" w:color="auto"/>
          </w:divBdr>
        </w:div>
        <w:div w:id="1416902928">
          <w:marLeft w:val="0"/>
          <w:marRight w:val="0"/>
          <w:marTop w:val="0"/>
          <w:marBottom w:val="0"/>
          <w:divBdr>
            <w:top w:val="none" w:sz="0" w:space="0" w:color="auto"/>
            <w:left w:val="none" w:sz="0" w:space="0" w:color="auto"/>
            <w:bottom w:val="none" w:sz="0" w:space="0" w:color="auto"/>
            <w:right w:val="none" w:sz="0" w:space="0" w:color="auto"/>
          </w:divBdr>
        </w:div>
        <w:div w:id="748771535">
          <w:marLeft w:val="0"/>
          <w:marRight w:val="0"/>
          <w:marTop w:val="0"/>
          <w:marBottom w:val="0"/>
          <w:divBdr>
            <w:top w:val="none" w:sz="0" w:space="0" w:color="auto"/>
            <w:left w:val="none" w:sz="0" w:space="0" w:color="auto"/>
            <w:bottom w:val="none" w:sz="0" w:space="0" w:color="auto"/>
            <w:right w:val="none" w:sz="0" w:space="0" w:color="auto"/>
          </w:divBdr>
        </w:div>
        <w:div w:id="242103988">
          <w:marLeft w:val="0"/>
          <w:marRight w:val="0"/>
          <w:marTop w:val="0"/>
          <w:marBottom w:val="0"/>
          <w:divBdr>
            <w:top w:val="none" w:sz="0" w:space="0" w:color="auto"/>
            <w:left w:val="none" w:sz="0" w:space="0" w:color="auto"/>
            <w:bottom w:val="none" w:sz="0" w:space="0" w:color="auto"/>
            <w:right w:val="none" w:sz="0" w:space="0" w:color="auto"/>
          </w:divBdr>
        </w:div>
        <w:div w:id="494955001">
          <w:marLeft w:val="0"/>
          <w:marRight w:val="0"/>
          <w:marTop w:val="0"/>
          <w:marBottom w:val="0"/>
          <w:divBdr>
            <w:top w:val="none" w:sz="0" w:space="0" w:color="auto"/>
            <w:left w:val="none" w:sz="0" w:space="0" w:color="auto"/>
            <w:bottom w:val="none" w:sz="0" w:space="0" w:color="auto"/>
            <w:right w:val="none" w:sz="0" w:space="0" w:color="auto"/>
          </w:divBdr>
        </w:div>
        <w:div w:id="595480147">
          <w:marLeft w:val="0"/>
          <w:marRight w:val="0"/>
          <w:marTop w:val="0"/>
          <w:marBottom w:val="0"/>
          <w:divBdr>
            <w:top w:val="none" w:sz="0" w:space="0" w:color="auto"/>
            <w:left w:val="none" w:sz="0" w:space="0" w:color="auto"/>
            <w:bottom w:val="none" w:sz="0" w:space="0" w:color="auto"/>
            <w:right w:val="none" w:sz="0" w:space="0" w:color="auto"/>
          </w:divBdr>
        </w:div>
        <w:div w:id="1443106276">
          <w:marLeft w:val="0"/>
          <w:marRight w:val="0"/>
          <w:marTop w:val="0"/>
          <w:marBottom w:val="0"/>
          <w:divBdr>
            <w:top w:val="none" w:sz="0" w:space="0" w:color="auto"/>
            <w:left w:val="none" w:sz="0" w:space="0" w:color="auto"/>
            <w:bottom w:val="none" w:sz="0" w:space="0" w:color="auto"/>
            <w:right w:val="none" w:sz="0" w:space="0" w:color="auto"/>
          </w:divBdr>
        </w:div>
        <w:div w:id="2132699397">
          <w:marLeft w:val="0"/>
          <w:marRight w:val="0"/>
          <w:marTop w:val="0"/>
          <w:marBottom w:val="0"/>
          <w:divBdr>
            <w:top w:val="none" w:sz="0" w:space="0" w:color="auto"/>
            <w:left w:val="none" w:sz="0" w:space="0" w:color="auto"/>
            <w:bottom w:val="none" w:sz="0" w:space="0" w:color="auto"/>
            <w:right w:val="none" w:sz="0" w:space="0" w:color="auto"/>
          </w:divBdr>
        </w:div>
        <w:div w:id="299843945">
          <w:marLeft w:val="0"/>
          <w:marRight w:val="0"/>
          <w:marTop w:val="0"/>
          <w:marBottom w:val="0"/>
          <w:divBdr>
            <w:top w:val="none" w:sz="0" w:space="0" w:color="auto"/>
            <w:left w:val="none" w:sz="0" w:space="0" w:color="auto"/>
            <w:bottom w:val="none" w:sz="0" w:space="0" w:color="auto"/>
            <w:right w:val="none" w:sz="0" w:space="0" w:color="auto"/>
          </w:divBdr>
        </w:div>
        <w:div w:id="1695184244">
          <w:marLeft w:val="0"/>
          <w:marRight w:val="0"/>
          <w:marTop w:val="0"/>
          <w:marBottom w:val="0"/>
          <w:divBdr>
            <w:top w:val="none" w:sz="0" w:space="0" w:color="auto"/>
            <w:left w:val="none" w:sz="0" w:space="0" w:color="auto"/>
            <w:bottom w:val="none" w:sz="0" w:space="0" w:color="auto"/>
            <w:right w:val="none" w:sz="0" w:space="0" w:color="auto"/>
          </w:divBdr>
        </w:div>
        <w:div w:id="31078049">
          <w:marLeft w:val="0"/>
          <w:marRight w:val="0"/>
          <w:marTop w:val="0"/>
          <w:marBottom w:val="0"/>
          <w:divBdr>
            <w:top w:val="none" w:sz="0" w:space="0" w:color="auto"/>
            <w:left w:val="none" w:sz="0" w:space="0" w:color="auto"/>
            <w:bottom w:val="none" w:sz="0" w:space="0" w:color="auto"/>
            <w:right w:val="none" w:sz="0" w:space="0" w:color="auto"/>
          </w:divBdr>
        </w:div>
        <w:div w:id="1330643489">
          <w:marLeft w:val="0"/>
          <w:marRight w:val="0"/>
          <w:marTop w:val="0"/>
          <w:marBottom w:val="0"/>
          <w:divBdr>
            <w:top w:val="none" w:sz="0" w:space="0" w:color="auto"/>
            <w:left w:val="none" w:sz="0" w:space="0" w:color="auto"/>
            <w:bottom w:val="none" w:sz="0" w:space="0" w:color="auto"/>
            <w:right w:val="none" w:sz="0" w:space="0" w:color="auto"/>
          </w:divBdr>
        </w:div>
        <w:div w:id="714473917">
          <w:marLeft w:val="0"/>
          <w:marRight w:val="0"/>
          <w:marTop w:val="0"/>
          <w:marBottom w:val="0"/>
          <w:divBdr>
            <w:top w:val="none" w:sz="0" w:space="0" w:color="auto"/>
            <w:left w:val="none" w:sz="0" w:space="0" w:color="auto"/>
            <w:bottom w:val="none" w:sz="0" w:space="0" w:color="auto"/>
            <w:right w:val="none" w:sz="0" w:space="0" w:color="auto"/>
          </w:divBdr>
        </w:div>
        <w:div w:id="683481195">
          <w:marLeft w:val="0"/>
          <w:marRight w:val="0"/>
          <w:marTop w:val="0"/>
          <w:marBottom w:val="0"/>
          <w:divBdr>
            <w:top w:val="none" w:sz="0" w:space="0" w:color="auto"/>
            <w:left w:val="none" w:sz="0" w:space="0" w:color="auto"/>
            <w:bottom w:val="none" w:sz="0" w:space="0" w:color="auto"/>
            <w:right w:val="none" w:sz="0" w:space="0" w:color="auto"/>
          </w:divBdr>
        </w:div>
        <w:div w:id="1321815167">
          <w:marLeft w:val="0"/>
          <w:marRight w:val="0"/>
          <w:marTop w:val="0"/>
          <w:marBottom w:val="0"/>
          <w:divBdr>
            <w:top w:val="none" w:sz="0" w:space="0" w:color="auto"/>
            <w:left w:val="none" w:sz="0" w:space="0" w:color="auto"/>
            <w:bottom w:val="none" w:sz="0" w:space="0" w:color="auto"/>
            <w:right w:val="none" w:sz="0" w:space="0" w:color="auto"/>
          </w:divBdr>
        </w:div>
        <w:div w:id="1328094477">
          <w:marLeft w:val="0"/>
          <w:marRight w:val="0"/>
          <w:marTop w:val="0"/>
          <w:marBottom w:val="0"/>
          <w:divBdr>
            <w:top w:val="none" w:sz="0" w:space="0" w:color="auto"/>
            <w:left w:val="none" w:sz="0" w:space="0" w:color="auto"/>
            <w:bottom w:val="none" w:sz="0" w:space="0" w:color="auto"/>
            <w:right w:val="none" w:sz="0" w:space="0" w:color="auto"/>
          </w:divBdr>
        </w:div>
        <w:div w:id="300771096">
          <w:marLeft w:val="0"/>
          <w:marRight w:val="0"/>
          <w:marTop w:val="0"/>
          <w:marBottom w:val="0"/>
          <w:divBdr>
            <w:top w:val="none" w:sz="0" w:space="0" w:color="auto"/>
            <w:left w:val="none" w:sz="0" w:space="0" w:color="auto"/>
            <w:bottom w:val="none" w:sz="0" w:space="0" w:color="auto"/>
            <w:right w:val="none" w:sz="0" w:space="0" w:color="auto"/>
          </w:divBdr>
        </w:div>
      </w:divsChild>
    </w:div>
    <w:div w:id="539436421">
      <w:bodyDiv w:val="1"/>
      <w:marLeft w:val="0"/>
      <w:marRight w:val="0"/>
      <w:marTop w:val="0"/>
      <w:marBottom w:val="0"/>
      <w:divBdr>
        <w:top w:val="none" w:sz="0" w:space="0" w:color="auto"/>
        <w:left w:val="none" w:sz="0" w:space="0" w:color="auto"/>
        <w:bottom w:val="none" w:sz="0" w:space="0" w:color="auto"/>
        <w:right w:val="none" w:sz="0" w:space="0" w:color="auto"/>
      </w:divBdr>
    </w:div>
    <w:div w:id="702903312">
      <w:bodyDiv w:val="1"/>
      <w:marLeft w:val="0"/>
      <w:marRight w:val="0"/>
      <w:marTop w:val="0"/>
      <w:marBottom w:val="0"/>
      <w:divBdr>
        <w:top w:val="none" w:sz="0" w:space="0" w:color="auto"/>
        <w:left w:val="none" w:sz="0" w:space="0" w:color="auto"/>
        <w:bottom w:val="none" w:sz="0" w:space="0" w:color="auto"/>
        <w:right w:val="none" w:sz="0" w:space="0" w:color="auto"/>
      </w:divBdr>
    </w:div>
    <w:div w:id="1716854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286">
          <w:marLeft w:val="0"/>
          <w:marRight w:val="0"/>
          <w:marTop w:val="0"/>
          <w:marBottom w:val="0"/>
          <w:divBdr>
            <w:top w:val="none" w:sz="0" w:space="0" w:color="auto"/>
            <w:left w:val="none" w:sz="0" w:space="0" w:color="auto"/>
            <w:bottom w:val="none" w:sz="0" w:space="0" w:color="auto"/>
            <w:right w:val="none" w:sz="0" w:space="0" w:color="auto"/>
          </w:divBdr>
          <w:divsChild>
            <w:div w:id="986402625">
              <w:marLeft w:val="0"/>
              <w:marRight w:val="0"/>
              <w:marTop w:val="0"/>
              <w:marBottom w:val="0"/>
              <w:divBdr>
                <w:top w:val="none" w:sz="0" w:space="0" w:color="auto"/>
                <w:left w:val="none" w:sz="0" w:space="0" w:color="auto"/>
                <w:bottom w:val="none" w:sz="0" w:space="0" w:color="auto"/>
                <w:right w:val="none" w:sz="0" w:space="0" w:color="auto"/>
              </w:divBdr>
              <w:divsChild>
                <w:div w:id="1403596483">
                  <w:marLeft w:val="0"/>
                  <w:marRight w:val="0"/>
                  <w:marTop w:val="0"/>
                  <w:marBottom w:val="0"/>
                  <w:divBdr>
                    <w:top w:val="none" w:sz="0" w:space="0" w:color="auto"/>
                    <w:left w:val="none" w:sz="0" w:space="0" w:color="auto"/>
                    <w:bottom w:val="none" w:sz="0" w:space="0" w:color="auto"/>
                    <w:right w:val="none" w:sz="0" w:space="0" w:color="auto"/>
                  </w:divBdr>
                </w:div>
                <w:div w:id="829559971">
                  <w:marLeft w:val="0"/>
                  <w:marRight w:val="0"/>
                  <w:marTop w:val="0"/>
                  <w:marBottom w:val="0"/>
                  <w:divBdr>
                    <w:top w:val="none" w:sz="0" w:space="0" w:color="auto"/>
                    <w:left w:val="none" w:sz="0" w:space="0" w:color="auto"/>
                    <w:bottom w:val="none" w:sz="0" w:space="0" w:color="auto"/>
                    <w:right w:val="none" w:sz="0" w:space="0" w:color="auto"/>
                  </w:divBdr>
                  <w:divsChild>
                    <w:div w:id="309020473">
                      <w:marLeft w:val="0"/>
                      <w:marRight w:val="0"/>
                      <w:marTop w:val="0"/>
                      <w:marBottom w:val="0"/>
                      <w:divBdr>
                        <w:top w:val="none" w:sz="0" w:space="0" w:color="auto"/>
                        <w:left w:val="none" w:sz="0" w:space="0" w:color="auto"/>
                        <w:bottom w:val="none" w:sz="0" w:space="0" w:color="auto"/>
                        <w:right w:val="none" w:sz="0" w:space="0" w:color="auto"/>
                      </w:divBdr>
                    </w:div>
                    <w:div w:id="745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3E0E-5E72-4C4C-AC06-19EEED9C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39</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INFRAME USER GUIDE V0.9</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FRAME USER GUIDE V0.9</dc:title>
  <dc:subject>HADES SYSTEMS</dc:subject>
  <dc:creator>Matt Osborne</dc:creator>
  <cp:keywords/>
  <dc:description/>
  <cp:lastModifiedBy>Matt Osborne</cp:lastModifiedBy>
  <cp:revision>10</cp:revision>
  <dcterms:created xsi:type="dcterms:W3CDTF">2022-08-19T01:37:00Z</dcterms:created>
  <dcterms:modified xsi:type="dcterms:W3CDTF">2022-10-23T06:10:00Z</dcterms:modified>
</cp:coreProperties>
</file>